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proofErr w:type="gramStart"/>
      <w:r w:rsidRPr="00C43FB7">
        <w:rPr>
          <w:rFonts w:ascii="Times New Roman" w:eastAsia="Times New Roman" w:hAnsi="Times New Roman" w:cs="Times New Roman"/>
          <w:lang w:eastAsia="sv-SE"/>
        </w:rPr>
        <w:t>T</w:t>
      </w:r>
      <w:r w:rsidR="00E135E8">
        <w:rPr>
          <w:rFonts w:ascii="Times New Roman" w:eastAsia="Times New Roman" w:hAnsi="Times New Roman" w:cs="Times New Roman"/>
          <w:lang w:eastAsia="sv-SE"/>
        </w:rPr>
        <w:t>is</w:t>
      </w:r>
      <w:r w:rsidR="005700A8">
        <w:rPr>
          <w:rFonts w:ascii="Times New Roman" w:eastAsia="Times New Roman" w:hAnsi="Times New Roman" w:cs="Times New Roman"/>
          <w:lang w:eastAsia="sv-SE"/>
        </w:rPr>
        <w:t>dagen</w:t>
      </w:r>
      <w:proofErr w:type="gramEnd"/>
      <w:r w:rsidRPr="00C43FB7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1D500A">
        <w:rPr>
          <w:rFonts w:ascii="Times New Roman" w:eastAsia="Times New Roman" w:hAnsi="Times New Roman" w:cs="Times New Roman"/>
          <w:lang w:eastAsia="sv-SE"/>
        </w:rPr>
        <w:t>16 oktober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:rsidR="00C43FB7" w:rsidRPr="00F210A1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F210A1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F210A1">
        <w:rPr>
          <w:rFonts w:ascii="Times New Roman" w:eastAsia="Times New Roman" w:hAnsi="Times New Roman" w:cs="Times New Roman"/>
          <w:lang w:eastAsia="sv-SE"/>
        </w:rPr>
        <w:tab/>
      </w:r>
      <w:r w:rsidR="00E135E8">
        <w:rPr>
          <w:rFonts w:ascii="Times New Roman" w:eastAsia="Times New Roman" w:hAnsi="Times New Roman" w:cs="Times New Roman"/>
          <w:lang w:eastAsia="sv-SE"/>
        </w:rPr>
        <w:t>Trafikverket Solna Strand</w:t>
      </w:r>
      <w:r w:rsidR="00C60CCF" w:rsidRPr="00F210A1">
        <w:rPr>
          <w:rFonts w:ascii="Times New Roman" w:eastAsia="Times New Roman" w:hAnsi="Times New Roman" w:cs="Times New Roman"/>
          <w:lang w:eastAsia="sv-SE"/>
        </w:rPr>
        <w:t>, Stockholm</w:t>
      </w:r>
    </w:p>
    <w:p w:rsidR="00C43FB7" w:rsidRPr="00F210A1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210A1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Johanna Thorsenius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Håkan Arvidsson, 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Kenneth Lind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Klas Hermelin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:rsidR="00B31C7C" w:rsidRPr="0048426F" w:rsidRDefault="001D500A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>, Trafikverket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:rsidR="00B31C7C" w:rsidRPr="0048426F" w:rsidRDefault="00884DAA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>, 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Glenn Lundmark, 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B31C7C" w:rsidRPr="0048426F" w:rsidRDefault="00B31C7C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enny-Ann Östlund, </w:t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Nynas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Lena Strand, SKL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B31C7C" w:rsidRPr="0048426F" w:rsidRDefault="001D500A" w:rsidP="00B31C7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ats Jonsson</w:t>
      </w:r>
      <w:r w:rsidR="004B7DFA">
        <w:rPr>
          <w:rFonts w:ascii="Times New Roman" w:eastAsia="Times New Roman" w:hAnsi="Times New Roman" w:cs="Times New Roman"/>
          <w:lang w:eastAsia="sv-SE"/>
        </w:rPr>
        <w:t xml:space="preserve">, Svevia </w:t>
      </w:r>
      <w:r w:rsidR="00144EBF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E135E8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Kenneth Ohlsson, Skanska</w:t>
      </w:r>
      <w:r w:rsidR="0048426F"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Lars Jansson, 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B31C7C" w:rsidRDefault="00B31C7C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31C7C" w:rsidRDefault="0048426F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:rsidR="00E135E8" w:rsidRDefault="00E135E8" w:rsidP="00E135E8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Mats Kindvall, Swedavia</w:t>
      </w:r>
      <w:r w:rsidRPr="00E135E8">
        <w:rPr>
          <w:rFonts w:ascii="Times New Roman" w:eastAsia="Times New Roman" w:hAnsi="Times New Roman" w:cs="Times New Roman"/>
          <w:lang w:eastAsia="sv-SE"/>
        </w:rPr>
        <w:t xml:space="preserve"> </w:t>
      </w:r>
    </w:p>
    <w:p w:rsidR="00E135E8" w:rsidRPr="0048426F" w:rsidRDefault="00E135E8" w:rsidP="00E135E8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Fredrik Lindström, 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:rsidR="000D6BBD" w:rsidRPr="0048426F" w:rsidRDefault="000D6BBD" w:rsidP="000D6BBD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an Bida, </w:t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Minfo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:rsidR="0048426F" w:rsidRPr="0048426F" w:rsidRDefault="0048426F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:rsidR="00277073" w:rsidRPr="008C21C7" w:rsidRDefault="0089302D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  <w:r w:rsidRPr="008C21C7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8C21C7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4525F0" w:rsidRPr="008C21C7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2F3B53" w:rsidRPr="008C21C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:rsidR="00277073" w:rsidRDefault="00277073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:rsidR="00F31A78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F31A78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2018-04-17, </w:t>
      </w:r>
      <w:r w:rsidRPr="00F31A78">
        <w:rPr>
          <w:rFonts w:ascii="Times New Roman" w:eastAsia="Times New Roman" w:hAnsi="Times New Roman" w:cs="Times New Roman"/>
          <w:szCs w:val="24"/>
          <w:lang w:eastAsia="sv-SE"/>
        </w:rPr>
        <w:t>gicks igenom med korta kommentarer. Eventuellt djupare diskussioner tas vid motsvarande punkt under dagens möte</w:t>
      </w:r>
      <w:r w:rsidR="009238DF">
        <w:rPr>
          <w:rFonts w:ascii="Times New Roman" w:eastAsia="Times New Roman" w:hAnsi="Times New Roman" w:cs="Times New Roman"/>
          <w:color w:val="FF0000"/>
          <w:szCs w:val="24"/>
          <w:lang w:eastAsia="sv-SE"/>
        </w:rPr>
        <w:t>.</w:t>
      </w:r>
      <w:r w:rsidR="00C8786B">
        <w:rPr>
          <w:rFonts w:ascii="Times New Roman" w:eastAsia="Times New Roman" w:hAnsi="Times New Roman" w:cs="Times New Roman"/>
          <w:color w:val="FF0000"/>
          <w:szCs w:val="24"/>
          <w:lang w:eastAsia="sv-SE"/>
        </w:rPr>
        <w:t xml:space="preserve"> </w:t>
      </w:r>
      <w:r w:rsidRPr="009238DF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9238DF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9238DF">
        <w:rPr>
          <w:rFonts w:ascii="Times New Roman" w:eastAsia="Times New Roman" w:hAnsi="Times New Roman" w:cs="Times New Roman"/>
          <w:szCs w:val="24"/>
          <w:lang w:eastAsia="sv-SE"/>
        </w:rPr>
        <w:t xml:space="preserve"> OK.</w:t>
      </w:r>
    </w:p>
    <w:p w:rsidR="00B8023A" w:rsidRPr="00F31A78" w:rsidRDefault="00B8023A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:rsidR="00EE11B9" w:rsidRPr="009238DF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238DF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Pr="009238DF">
        <w:rPr>
          <w:rFonts w:ascii="Arial" w:eastAsia="Times New Roman" w:hAnsi="Arial" w:cs="Arial"/>
          <w:b/>
          <w:lang w:eastAsia="sv-SE"/>
        </w:rPr>
        <w:t xml:space="preserve"> </w:t>
      </w:r>
      <w:r w:rsidRPr="009238DF">
        <w:rPr>
          <w:rFonts w:ascii="Times New Roman" w:eastAsia="Times New Roman" w:hAnsi="Times New Roman" w:cs="Times New Roman"/>
          <w:szCs w:val="24"/>
          <w:lang w:eastAsia="sv-SE"/>
        </w:rPr>
        <w:t xml:space="preserve">och med tillägg för de beslut som </w:t>
      </w:r>
      <w:r w:rsidR="009818A1" w:rsidRPr="009238DF">
        <w:rPr>
          <w:rFonts w:ascii="Times New Roman" w:eastAsia="Times New Roman" w:hAnsi="Times New Roman" w:cs="Times New Roman"/>
          <w:szCs w:val="24"/>
          <w:lang w:eastAsia="sv-SE"/>
        </w:rPr>
        <w:t>togs</w:t>
      </w:r>
      <w:r w:rsidRPr="009238DF">
        <w:rPr>
          <w:rFonts w:ascii="Times New Roman" w:eastAsia="Times New Roman" w:hAnsi="Times New Roman" w:cs="Times New Roman"/>
          <w:szCs w:val="24"/>
          <w:lang w:eastAsia="sv-SE"/>
        </w:rPr>
        <w:t xml:space="preserve"> idag </w:t>
      </w:r>
      <w:r w:rsidR="009818A1" w:rsidRPr="009238DF">
        <w:rPr>
          <w:rFonts w:ascii="Times New Roman" w:eastAsia="Times New Roman" w:hAnsi="Times New Roman" w:cs="Times New Roman"/>
          <w:szCs w:val="24"/>
          <w:lang w:eastAsia="sv-SE"/>
        </w:rPr>
        <w:t xml:space="preserve">finner ni </w:t>
      </w:r>
      <w:r w:rsidRPr="009238DF">
        <w:rPr>
          <w:rFonts w:ascii="Times New Roman" w:eastAsia="Times New Roman" w:hAnsi="Times New Roman" w:cs="Times New Roman"/>
          <w:szCs w:val="24"/>
          <w:lang w:eastAsia="sv-SE"/>
        </w:rPr>
        <w:t xml:space="preserve">en uppfräschad version i detta </w:t>
      </w:r>
      <w:r w:rsidR="009238DF">
        <w:rPr>
          <w:rFonts w:ascii="Times New Roman" w:eastAsia="Times New Roman" w:hAnsi="Times New Roman" w:cs="Times New Roman"/>
          <w:szCs w:val="24"/>
          <w:lang w:eastAsia="sv-SE"/>
        </w:rPr>
        <w:t>protokoll.</w:t>
      </w:r>
    </w:p>
    <w:p w:rsidR="00EE11B9" w:rsidRPr="001D500A" w:rsidRDefault="0007452D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Cs w:val="24"/>
          <w:lang w:eastAsia="sv-SE"/>
        </w:rPr>
      </w:pPr>
      <w:r w:rsidRPr="00F775B5">
        <w:rPr>
          <w:rFonts w:ascii="Times New Roman" w:eastAsia="Times New Roman" w:hAnsi="Times New Roman" w:cs="Times New Roman"/>
          <w:szCs w:val="24"/>
          <w:lang w:eastAsia="sv-SE"/>
        </w:rPr>
        <w:t>Beslutet a</w:t>
      </w:r>
      <w:r w:rsidR="001D500A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tt information från utskotten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ska skickas in i en vecka förväg bör ändras till en rekommendation</w:t>
      </w:r>
      <w:r w:rsidR="001D500A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Det är tyvärr sällan tid finns att göra presentationerna så långt i förväg</w:t>
      </w:r>
      <w:r w:rsidR="001D500A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 w:rsidR="001D500A" w:rsidRPr="00F775B5">
        <w:rPr>
          <w:rFonts w:ascii="Times New Roman" w:eastAsia="Times New Roman" w:hAnsi="Times New Roman" w:cs="Times New Roman"/>
          <w:b/>
          <w:szCs w:val="24"/>
          <w:lang w:eastAsia="sv-SE"/>
        </w:rPr>
        <w:t>Viktiga frågor ska lyftas</w:t>
      </w:r>
      <w:r w:rsidR="00A32D8E" w:rsidRPr="00F775B5">
        <w:rPr>
          <w:rFonts w:ascii="Times New Roman" w:eastAsia="Times New Roman" w:hAnsi="Times New Roman" w:cs="Times New Roman"/>
          <w:b/>
          <w:szCs w:val="24"/>
          <w:lang w:eastAsia="sv-SE"/>
        </w:rPr>
        <w:t>/beredas</w:t>
      </w:r>
      <w:r w:rsidR="001D500A" w:rsidRPr="00F775B5">
        <w:rPr>
          <w:rFonts w:ascii="Times New Roman" w:eastAsia="Times New Roman" w:hAnsi="Times New Roman" w:cs="Times New Roman"/>
          <w:b/>
          <w:szCs w:val="24"/>
          <w:lang w:eastAsia="sv-SE"/>
        </w:rPr>
        <w:t xml:space="preserve"> i tid!</w:t>
      </w:r>
    </w:p>
    <w:p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89302D">
        <w:rPr>
          <w:rFonts w:ascii="Arial" w:eastAsia="Times New Roman" w:hAnsi="Arial" w:cs="Arial"/>
          <w:b/>
          <w:lang w:eastAsia="sv-SE"/>
        </w:rPr>
        <w:t>Nya medlemmar</w:t>
      </w:r>
    </w:p>
    <w:p w:rsidR="001D500A" w:rsidRDefault="001D500A" w:rsidP="006058FE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 är ny ordförande i bitumenutskottet</w:t>
      </w:r>
      <w:r w:rsidR="00F81252">
        <w:rPr>
          <w:rFonts w:ascii="Times New Roman" w:eastAsia="Times New Roman" w:hAnsi="Times New Roman" w:cs="Times New Roman"/>
          <w:lang w:eastAsia="sv-SE"/>
        </w:rPr>
        <w:t xml:space="preserve"> (efter Torsten)</w:t>
      </w:r>
      <w:r>
        <w:rPr>
          <w:rFonts w:ascii="Times New Roman" w:eastAsia="Times New Roman" w:hAnsi="Times New Roman" w:cs="Times New Roman"/>
          <w:lang w:eastAsia="sv-SE"/>
        </w:rPr>
        <w:t xml:space="preserve"> och gör sitt första möte i styrgruppen i den rollen.</w:t>
      </w:r>
    </w:p>
    <w:p w:rsidR="00422B5A" w:rsidRPr="00CB3370" w:rsidRDefault="00F81252" w:rsidP="006058FE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ats Kindvall har skickat nya namn till Johanna om representanter till utskotten</w:t>
      </w:r>
      <w:r w:rsidRPr="00CB3370">
        <w:rPr>
          <w:rFonts w:ascii="Times New Roman" w:eastAsia="Times New Roman" w:hAnsi="Times New Roman" w:cs="Times New Roman"/>
          <w:lang w:eastAsia="sv-SE"/>
        </w:rPr>
        <w:t>.</w:t>
      </w:r>
      <w:r w:rsidR="009238DF" w:rsidRPr="00CB3370">
        <w:rPr>
          <w:rFonts w:ascii="Times New Roman" w:eastAsia="Times New Roman" w:hAnsi="Times New Roman" w:cs="Times New Roman"/>
          <w:lang w:eastAsia="sv-SE"/>
        </w:rPr>
        <w:t xml:space="preserve"> </w:t>
      </w:r>
    </w:p>
    <w:p w:rsidR="00CB3370" w:rsidRPr="00CB3370" w:rsidRDefault="00CB337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CB3370">
        <w:rPr>
          <w:rFonts w:ascii="Times New Roman" w:eastAsia="Times New Roman" w:hAnsi="Times New Roman" w:cs="Times New Roman"/>
          <w:lang w:eastAsia="sv-SE"/>
        </w:rPr>
        <w:t>Asfalt - Andreas Andersson</w:t>
      </w:r>
    </w:p>
    <w:p w:rsidR="00CB3370" w:rsidRPr="00CB3370" w:rsidRDefault="00CB337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CB3370">
        <w:rPr>
          <w:rFonts w:ascii="Times New Roman" w:eastAsia="Times New Roman" w:hAnsi="Times New Roman" w:cs="Times New Roman"/>
          <w:lang w:eastAsia="sv-SE"/>
        </w:rPr>
        <w:t>Bitumen -  Jacob Lövgren</w:t>
      </w:r>
    </w:p>
    <w:p w:rsidR="00CB3370" w:rsidRDefault="00CB337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CB3370">
        <w:rPr>
          <w:rFonts w:ascii="Times New Roman" w:eastAsia="Times New Roman" w:hAnsi="Times New Roman" w:cs="Times New Roman"/>
          <w:lang w:eastAsia="sv-SE"/>
        </w:rPr>
        <w:t>Oförstörande provning – Jonatan Bergman</w:t>
      </w:r>
    </w:p>
    <w:p w:rsidR="00B8023A" w:rsidRPr="00C60252" w:rsidRDefault="00CB337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C60252">
        <w:rPr>
          <w:rFonts w:ascii="Times New Roman" w:eastAsia="Times New Roman" w:hAnsi="Times New Roman" w:cs="Times New Roman"/>
          <w:lang w:eastAsia="sv-SE"/>
        </w:rPr>
        <w:t>Nya medlemmar i utskotten redovisas</w:t>
      </w:r>
      <w:r w:rsidR="00C60252" w:rsidRPr="00C60252">
        <w:rPr>
          <w:rFonts w:ascii="Times New Roman" w:eastAsia="Times New Roman" w:hAnsi="Times New Roman" w:cs="Times New Roman"/>
          <w:lang w:eastAsia="sv-SE"/>
        </w:rPr>
        <w:t xml:space="preserve"> även </w:t>
      </w:r>
      <w:r w:rsidRPr="00C60252">
        <w:rPr>
          <w:rFonts w:ascii="Times New Roman" w:eastAsia="Times New Roman" w:hAnsi="Times New Roman" w:cs="Times New Roman"/>
          <w:lang w:eastAsia="sv-SE"/>
        </w:rPr>
        <w:t>under respektive utskott.</w:t>
      </w:r>
    </w:p>
    <w:p w:rsidR="006058FE" w:rsidRPr="00E30AE8" w:rsidRDefault="008366AF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Regelverk och standardisering</w:t>
      </w:r>
    </w:p>
    <w:p w:rsidR="004134A6" w:rsidRPr="00675C48" w:rsidRDefault="004134A6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675C48">
        <w:rPr>
          <w:rFonts w:ascii="Times New Roman" w:eastAsia="Times New Roman" w:hAnsi="Times New Roman" w:cs="Times New Roman"/>
          <w:szCs w:val="24"/>
          <w:lang w:eastAsia="sv-SE"/>
        </w:rPr>
        <w:t>K</w:t>
      </w:r>
      <w:r w:rsidR="00570800" w:rsidRPr="00675C48">
        <w:rPr>
          <w:rFonts w:ascii="Times New Roman" w:eastAsia="Times New Roman" w:hAnsi="Times New Roman" w:cs="Times New Roman"/>
          <w:szCs w:val="24"/>
          <w:lang w:eastAsia="sv-SE"/>
        </w:rPr>
        <w:t>enneth L</w:t>
      </w:r>
      <w:r w:rsidR="001620EA" w:rsidRPr="00675C48">
        <w:rPr>
          <w:rFonts w:ascii="Times New Roman" w:eastAsia="Times New Roman" w:hAnsi="Times New Roman" w:cs="Times New Roman"/>
          <w:szCs w:val="24"/>
          <w:lang w:eastAsia="sv-SE"/>
        </w:rPr>
        <w:t xml:space="preserve"> informerade om läget för </w:t>
      </w:r>
      <w:r w:rsidR="001620EA" w:rsidRPr="00675C48">
        <w:rPr>
          <w:rFonts w:ascii="Times New Roman" w:eastAsia="Times New Roman" w:hAnsi="Times New Roman" w:cs="Times New Roman"/>
          <w:b/>
          <w:szCs w:val="24"/>
          <w:lang w:eastAsia="sv-SE"/>
        </w:rPr>
        <w:t>regelverk och standardiseringsarbete för asfalt</w:t>
      </w:r>
      <w:r w:rsidR="001620EA" w:rsidRPr="00675C48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AF2E72" w:rsidRPr="00675C48" w:rsidRDefault="00AF2E72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8A7EFE" w:rsidRDefault="00C60252" w:rsidP="004134A6">
      <w:pPr>
        <w:tabs>
          <w:tab w:val="left" w:pos="6878"/>
        </w:tabs>
        <w:spacing w:after="0" w:line="240" w:lineRule="auto"/>
        <w:ind w:left="284"/>
      </w:pPr>
      <w:r>
        <w:lastRenderedPageBreak/>
        <w:t xml:space="preserve">Kenneths presentation: </w:t>
      </w:r>
      <w:r w:rsidR="00CB3370" w:rsidRPr="00675C48"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602655600" r:id="rId9"/>
        </w:object>
      </w:r>
    </w:p>
    <w:p w:rsidR="00646BC4" w:rsidRDefault="00C60252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I korthet berättade han om…</w:t>
      </w:r>
    </w:p>
    <w:p w:rsidR="00272315" w:rsidRPr="00272315" w:rsidRDefault="00272315" w:rsidP="004134A6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72315">
        <w:rPr>
          <w:rFonts w:ascii="Times New Roman" w:eastAsia="Times New Roman" w:hAnsi="Times New Roman" w:cs="Times New Roman"/>
          <w:lang w:eastAsia="sv-SE"/>
        </w:rPr>
        <w:t>Regelverk:</w:t>
      </w:r>
    </w:p>
    <w:p w:rsidR="00CF5AF6" w:rsidRPr="00124F31" w:rsidRDefault="00675C48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24F31">
        <w:rPr>
          <w:rFonts w:ascii="Times New Roman" w:eastAsia="Times New Roman" w:hAnsi="Times New Roman" w:cs="Times New Roman"/>
          <w:szCs w:val="24"/>
          <w:lang w:eastAsia="sv-SE"/>
        </w:rPr>
        <w:t>Bitumenbundna lager, TDOK 2013:0529 version 4.0 synkas med AMA Anläggning 20 utarbetas med branschsamråd.</w:t>
      </w:r>
    </w:p>
    <w:p w:rsidR="00675C48" w:rsidRPr="00124F31" w:rsidRDefault="00675C48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24F31">
        <w:rPr>
          <w:rFonts w:ascii="Times New Roman" w:eastAsia="Times New Roman" w:hAnsi="Times New Roman" w:cs="Times New Roman"/>
          <w:szCs w:val="24"/>
          <w:lang w:eastAsia="sv-SE"/>
        </w:rPr>
        <w:t xml:space="preserve">Regler för reglering, TDOK 2014:0564 version 4.0 synkas med TDOK 2013:0529 </w:t>
      </w:r>
      <w:proofErr w:type="spellStart"/>
      <w:r w:rsidRPr="00124F31">
        <w:rPr>
          <w:rFonts w:ascii="Times New Roman" w:eastAsia="Times New Roman" w:hAnsi="Times New Roman" w:cs="Times New Roman"/>
          <w:szCs w:val="24"/>
          <w:lang w:eastAsia="sv-SE"/>
        </w:rPr>
        <w:t>ver</w:t>
      </w:r>
      <w:proofErr w:type="spellEnd"/>
      <w:r w:rsidRPr="00124F31">
        <w:rPr>
          <w:rFonts w:ascii="Times New Roman" w:eastAsia="Times New Roman" w:hAnsi="Times New Roman" w:cs="Times New Roman"/>
          <w:szCs w:val="24"/>
          <w:lang w:eastAsia="sv-SE"/>
        </w:rPr>
        <w:t>. 4.0 och beräknas att publiceras 2020.</w:t>
      </w:r>
    </w:p>
    <w:p w:rsidR="00675C48" w:rsidRPr="00124F31" w:rsidRDefault="00675C48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24F31">
        <w:rPr>
          <w:rFonts w:ascii="Times New Roman" w:eastAsia="Times New Roman" w:hAnsi="Times New Roman" w:cs="Times New Roman"/>
          <w:szCs w:val="24"/>
          <w:lang w:eastAsia="sv-SE"/>
        </w:rPr>
        <w:t>Tidplan för AMA Anläggning 20:</w:t>
      </w:r>
    </w:p>
    <w:p w:rsidR="00675C48" w:rsidRDefault="00675C48" w:rsidP="00124F31">
      <w:pPr>
        <w:pStyle w:val="Liststycke"/>
        <w:numPr>
          <w:ilvl w:val="1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reds hösten 2018</w:t>
      </w:r>
    </w:p>
    <w:p w:rsidR="00675C48" w:rsidRDefault="00675C48" w:rsidP="00124F31">
      <w:pPr>
        <w:pStyle w:val="Liststycke"/>
        <w:numPr>
          <w:ilvl w:val="1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miss 15/5-15/8 2019</w:t>
      </w:r>
    </w:p>
    <w:p w:rsidR="00675C48" w:rsidRDefault="00675C48" w:rsidP="00124F31">
      <w:pPr>
        <w:pStyle w:val="Liststycke"/>
        <w:numPr>
          <w:ilvl w:val="1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ing april 2020.</w:t>
      </w:r>
    </w:p>
    <w:p w:rsidR="00675C48" w:rsidRPr="00124F31" w:rsidRDefault="00675C48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24F31">
        <w:rPr>
          <w:rFonts w:ascii="Times New Roman" w:eastAsia="Times New Roman" w:hAnsi="Times New Roman" w:cs="Times New Roman"/>
          <w:szCs w:val="24"/>
          <w:lang w:eastAsia="sv-SE"/>
        </w:rPr>
        <w:t>Ett antal sektorer där bl.a. Klas och Kenneth L har ansvar för varsin sektor.</w:t>
      </w:r>
    </w:p>
    <w:p w:rsidR="00675C48" w:rsidRDefault="00675C48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124F31">
        <w:rPr>
          <w:rFonts w:ascii="Times New Roman" w:eastAsia="Times New Roman" w:hAnsi="Times New Roman" w:cs="Times New Roman"/>
          <w:szCs w:val="24"/>
          <w:lang w:eastAsia="sv-SE"/>
        </w:rPr>
        <w:t>Synpunkter efterfrågas angående koderna: DCC, DCD, DCE och DCF samt angränsande koder: BED, DBB8 och DBH.</w:t>
      </w:r>
      <w:r w:rsidR="00124F31" w:rsidRPr="00124F31">
        <w:rPr>
          <w:rFonts w:ascii="Times New Roman" w:eastAsia="Times New Roman" w:hAnsi="Times New Roman" w:cs="Times New Roman"/>
          <w:szCs w:val="24"/>
          <w:lang w:eastAsia="sv-SE"/>
        </w:rPr>
        <w:t xml:space="preserve"> Skickas till </w:t>
      </w:r>
      <w:hyperlink r:id="rId10" w:history="1">
        <w:r w:rsidR="00124F31" w:rsidRPr="00124F31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kenneth.lind@trafikverket.se</w:t>
        </w:r>
      </w:hyperlink>
    </w:p>
    <w:p w:rsidR="00124F31" w:rsidRDefault="00124F31" w:rsidP="00124F31">
      <w:pPr>
        <w:pStyle w:val="Liststycke"/>
        <w:numPr>
          <w:ilvl w:val="0"/>
          <w:numId w:val="27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änk på pyramidregeln.</w:t>
      </w:r>
    </w:p>
    <w:p w:rsidR="00646BC4" w:rsidRPr="00C60252" w:rsidRDefault="00646BC4" w:rsidP="00C60252">
      <w:pPr>
        <w:tabs>
          <w:tab w:val="left" w:pos="6878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sv-SE"/>
        </w:rPr>
      </w:pPr>
    </w:p>
    <w:p w:rsidR="00124F31" w:rsidRDefault="00646BC4" w:rsidP="00646BC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</w:t>
      </w:r>
      <w:r w:rsidR="00576572">
        <w:rPr>
          <w:rFonts w:ascii="Times New Roman" w:eastAsia="Times New Roman" w:hAnsi="Times New Roman" w:cs="Times New Roman"/>
          <w:szCs w:val="24"/>
          <w:lang w:eastAsia="sv-SE"/>
        </w:rPr>
        <w:t>:</w:t>
      </w:r>
    </w:p>
    <w:p w:rsidR="00646BC4" w:rsidRDefault="00646BC4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EN/TC227 Road Materials-SIS/TK202 Vägmaterial samverkar med TC350 och TC351 angående hållbarhet och farliga ämnen.</w:t>
      </w:r>
    </w:p>
    <w:p w:rsidR="00646BC4" w:rsidRDefault="00646BC4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Högtryck gällande revision av provningsmetoder. </w:t>
      </w:r>
    </w:p>
    <w:p w:rsidR="00646BC4" w:rsidRDefault="00646BC4" w:rsidP="00646BC4">
      <w:pPr>
        <w:pStyle w:val="Liststycke"/>
        <w:numPr>
          <w:ilvl w:val="1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ligen publicerade är:</w:t>
      </w:r>
    </w:p>
    <w:p w:rsidR="00646BC4" w:rsidRDefault="00646BC4" w:rsidP="00646BC4">
      <w:pPr>
        <w:pStyle w:val="Liststycke"/>
        <w:numPr>
          <w:ilvl w:val="2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10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2018 Packbarhet</w:t>
      </w:r>
    </w:p>
    <w:p w:rsidR="00646BC4" w:rsidRDefault="00646BC4" w:rsidP="00646BC4">
      <w:pPr>
        <w:pStyle w:val="Liststycke"/>
        <w:numPr>
          <w:ilvl w:val="2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12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2012 Vattenkänslighet</w:t>
      </w:r>
    </w:p>
    <w:p w:rsidR="00646BC4" w:rsidRDefault="00646BC4" w:rsidP="00646BC4">
      <w:pPr>
        <w:pStyle w:val="Liststycke"/>
        <w:numPr>
          <w:ilvl w:val="2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24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2018 Utmattning</w:t>
      </w:r>
    </w:p>
    <w:p w:rsidR="00646BC4" w:rsidRDefault="00646BC4" w:rsidP="00646BC4">
      <w:pPr>
        <w:pStyle w:val="Liststycke"/>
        <w:numPr>
          <w:ilvl w:val="2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26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2018 Styvhet</w:t>
      </w:r>
    </w:p>
    <w:p w:rsidR="00646BC4" w:rsidRDefault="00646BC4" w:rsidP="00646BC4">
      <w:pPr>
        <w:pStyle w:val="Liststycke"/>
        <w:numPr>
          <w:ilvl w:val="1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tt antal metoder är i olika faser med olika status.</w:t>
      </w:r>
    </w:p>
    <w:p w:rsidR="00646BC4" w:rsidRPr="00F775B5" w:rsidRDefault="0072003E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75B5">
        <w:rPr>
          <w:rFonts w:ascii="Times New Roman" w:eastAsia="Times New Roman" w:hAnsi="Times New Roman" w:cs="Times New Roman"/>
          <w:szCs w:val="24"/>
          <w:lang w:eastAsia="sv-SE"/>
        </w:rPr>
        <w:t>Reviderade p</w:t>
      </w:r>
      <w:r w:rsidR="00222BE3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roduktstandarder i EN 13108-serien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är </w:t>
      </w:r>
      <w:r w:rsidR="00222BE3" w:rsidRPr="00F775B5">
        <w:rPr>
          <w:rFonts w:ascii="Times New Roman" w:eastAsia="Times New Roman" w:hAnsi="Times New Roman" w:cs="Times New Roman"/>
          <w:szCs w:val="24"/>
          <w:lang w:eastAsia="sv-SE"/>
        </w:rPr>
        <w:t>ännu ej publicerade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, nuvarande förhoppning är att det kan ske i slutet av 2019</w:t>
      </w:r>
      <w:r w:rsidR="00222BE3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De standarder</w:t>
      </w:r>
      <w:r w:rsidR="00222BE3"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som ej är harmoniserade kan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dock publiceras.</w:t>
      </w:r>
    </w:p>
    <w:p w:rsidR="00222BE3" w:rsidRPr="00F775B5" w:rsidRDefault="00222BE3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75B5">
        <w:rPr>
          <w:rFonts w:ascii="Times New Roman" w:eastAsia="Times New Roman" w:hAnsi="Times New Roman" w:cs="Times New Roman"/>
          <w:szCs w:val="24"/>
          <w:lang w:eastAsia="sv-SE"/>
        </w:rPr>
        <w:t>PCR för upprättande av EPD är först med C &amp; D…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br/>
        <w:t xml:space="preserve">WG6 arbetar med Product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Category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Rules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för upprättande av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Enviromental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Product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Declarations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av asfaltmassa. Krav på livscykelsteg t.o.m. end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of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life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kommer att ha stor inverkan. ”PCR” för asfaltmassa kommer att vara först med modulerna C (in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use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) &amp; D (end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of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Pr="00F775B5">
        <w:rPr>
          <w:rFonts w:ascii="Times New Roman" w:eastAsia="Times New Roman" w:hAnsi="Times New Roman" w:cs="Times New Roman"/>
          <w:szCs w:val="24"/>
          <w:lang w:eastAsia="sv-SE"/>
        </w:rPr>
        <w:t>life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>).</w:t>
      </w:r>
    </w:p>
    <w:p w:rsidR="00222BE3" w:rsidRPr="00F775B5" w:rsidRDefault="00222BE3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75B5">
        <w:rPr>
          <w:rFonts w:ascii="Times New Roman" w:eastAsia="Times New Roman" w:hAnsi="Times New Roman" w:cs="Times New Roman"/>
          <w:szCs w:val="24"/>
          <w:lang w:eastAsia="sv-SE"/>
        </w:rPr>
        <w:t>Farliga ämnen: utvärdering av utlakningsmetoder</w:t>
      </w:r>
    </w:p>
    <w:p w:rsidR="00F77CDD" w:rsidRPr="00F775B5" w:rsidRDefault="0072003E" w:rsidP="00646BC4">
      <w:pPr>
        <w:pStyle w:val="Liststycke"/>
        <w:numPr>
          <w:ilvl w:val="0"/>
          <w:numId w:val="28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75B5">
        <w:rPr>
          <w:rFonts w:ascii="Times New Roman" w:eastAsia="Times New Roman" w:hAnsi="Times New Roman" w:cs="Times New Roman"/>
          <w:szCs w:val="24"/>
          <w:lang w:eastAsia="sv-SE"/>
        </w:rPr>
        <w:t xml:space="preserve">Naturvårdsverket utreder frågan om avfall kopplat till återvinning av asfalt och om det kan </w:t>
      </w:r>
      <w:r w:rsidR="00F77CDD" w:rsidRPr="00F775B5">
        <w:rPr>
          <w:rFonts w:ascii="Times New Roman" w:eastAsia="Times New Roman" w:hAnsi="Times New Roman" w:cs="Times New Roman"/>
          <w:szCs w:val="24"/>
          <w:lang w:eastAsia="sv-SE"/>
        </w:rPr>
        <w:t>undantas från verksamhet som kräver tillståndsprövning. Samv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erkan mellan Naturvårds- och Tr</w:t>
      </w:r>
      <w:r w:rsidR="00F77CDD" w:rsidRPr="00F775B5"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F77CDD" w:rsidRPr="00F775B5">
        <w:rPr>
          <w:rFonts w:ascii="Times New Roman" w:eastAsia="Times New Roman" w:hAnsi="Times New Roman" w:cs="Times New Roman"/>
          <w:szCs w:val="24"/>
          <w:lang w:eastAsia="sv-SE"/>
        </w:rPr>
        <w:t>ikverket.</w:t>
      </w:r>
    </w:p>
    <w:p w:rsidR="00124F31" w:rsidRPr="00675C48" w:rsidRDefault="00124F31" w:rsidP="00675C48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675C48" w:rsidRPr="00F77CDD" w:rsidRDefault="00675C48" w:rsidP="006058FE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5057C2" w:rsidRDefault="005057C2" w:rsidP="006058FE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F77CDD">
        <w:rPr>
          <w:rFonts w:ascii="Times New Roman" w:eastAsia="Times New Roman" w:hAnsi="Times New Roman" w:cs="Times New Roman"/>
          <w:szCs w:val="24"/>
          <w:lang w:eastAsia="sv-SE"/>
        </w:rPr>
        <w:t xml:space="preserve">Klas tog över och redogjorde för </w:t>
      </w:r>
      <w:r w:rsidRPr="00F77CDD">
        <w:rPr>
          <w:rFonts w:ascii="Times New Roman" w:eastAsia="Times New Roman" w:hAnsi="Times New Roman" w:cs="Times New Roman"/>
          <w:b/>
          <w:szCs w:val="24"/>
          <w:lang w:eastAsia="sv-SE"/>
        </w:rPr>
        <w:t>regler och standarder för obundet och ballast</w:t>
      </w:r>
      <w:r w:rsidRPr="00F77CDD">
        <w:rPr>
          <w:rFonts w:ascii="Times New Roman" w:eastAsia="Times New Roman" w:hAnsi="Times New Roman" w:cs="Times New Roman"/>
          <w:szCs w:val="24"/>
          <w:lang w:eastAsia="sv-SE"/>
        </w:rPr>
        <w:t>. I korthet pratade han om</w:t>
      </w:r>
      <w:r w:rsidR="00C60252">
        <w:rPr>
          <w:rFonts w:ascii="Times New Roman" w:eastAsia="Times New Roman" w:hAnsi="Times New Roman" w:cs="Times New Roman"/>
          <w:szCs w:val="24"/>
          <w:lang w:eastAsia="sv-SE"/>
        </w:rPr>
        <w:t>…</w:t>
      </w:r>
    </w:p>
    <w:p w:rsidR="002F6EC5" w:rsidRPr="00F77CDD" w:rsidRDefault="002F6EC5" w:rsidP="006058FE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elverk:</w:t>
      </w:r>
    </w:p>
    <w:p w:rsidR="00207C91" w:rsidRDefault="002F6EC5" w:rsidP="00F77CDD">
      <w:pPr>
        <w:pStyle w:val="Liststycke"/>
        <w:numPr>
          <w:ilvl w:val="0"/>
          <w:numId w:val="29"/>
        </w:numPr>
        <w:tabs>
          <w:tab w:val="left" w:pos="6878"/>
        </w:tabs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I Obundna lager för vägkonstruktioner, TDOK 2013:0530 version 3, har ett nytt material 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 xml:space="preserve">för stödremsa </w:t>
      </w:r>
      <w:r>
        <w:rPr>
          <w:rFonts w:ascii="Times New Roman" w:eastAsia="Times New Roman" w:hAnsi="Times New Roman" w:cs="Times New Roman"/>
          <w:szCs w:val="24"/>
          <w:lang w:eastAsia="sv-SE"/>
        </w:rPr>
        <w:t>införts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en sortering 0/11 mm med finkornhalt minst 10 %.</w:t>
      </w:r>
      <w:r w:rsidRPr="002F6EC5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v-SE"/>
        </w:rPr>
        <w:t>som valbart alternativ till 0/16 mm med finkornhalt minst 8 %.</w:t>
      </w:r>
    </w:p>
    <w:p w:rsidR="002F6EC5" w:rsidRDefault="002F6EC5" w:rsidP="002F6EC5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2F6EC5" w:rsidRDefault="002F6EC5" w:rsidP="002F6EC5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tandardisering:</w:t>
      </w:r>
    </w:p>
    <w:p w:rsidR="00BC792F" w:rsidRDefault="002F6EC5" w:rsidP="00BC792F">
      <w:pPr>
        <w:pStyle w:val="Liststycke"/>
        <w:numPr>
          <w:ilvl w:val="0"/>
          <w:numId w:val="29"/>
        </w:numPr>
        <w:tabs>
          <w:tab w:val="left" w:pos="6878"/>
        </w:tabs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Inom </w:t>
      </w:r>
      <w:proofErr w:type="spellStart"/>
      <w:r w:rsidRPr="00BC792F">
        <w:rPr>
          <w:rFonts w:ascii="Times New Roman" w:eastAsia="Times New Roman" w:hAnsi="Times New Roman" w:cs="Times New Roman"/>
          <w:szCs w:val="24"/>
          <w:lang w:eastAsia="sv-SE"/>
        </w:rPr>
        <w:t>Earthworks</w:t>
      </w:r>
      <w:proofErr w:type="spellEnd"/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 (T</w:t>
      </w:r>
      <w:r w:rsidR="00BC792F"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C396) </w:t>
      </w:r>
    </w:p>
    <w:p w:rsidR="00BC792F" w:rsidRDefault="00BC792F" w:rsidP="00BC792F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har 6 </w:t>
      </w:r>
      <w:r>
        <w:rPr>
          <w:rFonts w:ascii="Times New Roman" w:eastAsia="Times New Roman" w:hAnsi="Times New Roman" w:cs="Times New Roman"/>
          <w:szCs w:val="24"/>
          <w:lang w:eastAsia="sv-SE"/>
        </w:rPr>
        <w:t>utförande</w:t>
      </w:r>
      <w:r w:rsidRPr="00BC792F">
        <w:rPr>
          <w:rFonts w:ascii="Times New Roman" w:eastAsia="Times New Roman" w:hAnsi="Times New Roman" w:cs="Times New Roman"/>
          <w:szCs w:val="24"/>
          <w:lang w:eastAsia="sv-SE"/>
        </w:rPr>
        <w:t>standarde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(typ)</w:t>
      </w:r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 getts ut i 16907-serien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BC792F" w:rsidRDefault="00BC792F" w:rsidP="00BC792F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Nu börjar arbete med testmetoder. </w:t>
      </w:r>
    </w:p>
    <w:p w:rsidR="00BC792F" w:rsidRDefault="00BC792F" w:rsidP="00BC792F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>TG1 kemisk klassificering, 12 metoder där organiska halt är mest intressant för Sverige.</w:t>
      </w:r>
    </w:p>
    <w:p w:rsidR="00BC792F" w:rsidRDefault="00BC792F" w:rsidP="00BC792F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G2 fysikalisk klassificering, 8 metoder. Bl.a. metylenblått, berghållfasthet och tjällyft.</w:t>
      </w:r>
    </w:p>
    <w:p w:rsidR="00BC792F" w:rsidRDefault="00BC792F" w:rsidP="00BC792F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TG3 hydrauliskt bundna material, 7 metoder. Bl.a. provberedning och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eismik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BC792F" w:rsidRDefault="00BC792F" w:rsidP="00BC792F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G4 kvalitetskontroll färdig konstruktion, 7 metoder. Fältdensitet och bärighet (plattbelastning).</w:t>
      </w:r>
    </w:p>
    <w:p w:rsidR="00BC792F" w:rsidRDefault="00BC792F" w:rsidP="00BC792F">
      <w:pPr>
        <w:pStyle w:val="Liststycke"/>
        <w:numPr>
          <w:ilvl w:val="0"/>
          <w:numId w:val="29"/>
        </w:numPr>
        <w:tabs>
          <w:tab w:val="left" w:pos="6878"/>
        </w:tabs>
        <w:spacing w:after="0" w:line="240" w:lineRule="auto"/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C 154 Ballast</w:t>
      </w:r>
    </w:p>
    <w:p w:rsidR="00BC792F" w:rsidRDefault="0047303A" w:rsidP="00BC792F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B6AF8">
        <w:rPr>
          <w:rFonts w:ascii="Times New Roman" w:eastAsia="Times New Roman" w:hAnsi="Times New Roman" w:cs="Times New Roman"/>
          <w:szCs w:val="24"/>
          <w:lang w:eastAsia="sv-SE"/>
        </w:rPr>
        <w:t>Produktstandarder</w:t>
      </w:r>
      <w:r w:rsidR="00F10FA2" w:rsidRPr="003B6AF8">
        <w:rPr>
          <w:rFonts w:ascii="Times New Roman" w:eastAsia="Times New Roman" w:hAnsi="Times New Roman" w:cs="Times New Roman"/>
          <w:szCs w:val="24"/>
          <w:lang w:eastAsia="sv-SE"/>
        </w:rPr>
        <w:t xml:space="preserve">, godkända av Formal </w:t>
      </w:r>
      <w:proofErr w:type="spellStart"/>
      <w:r w:rsidR="00F10FA2" w:rsidRPr="003B6AF8">
        <w:rPr>
          <w:rFonts w:ascii="Times New Roman" w:eastAsia="Times New Roman" w:hAnsi="Times New Roman" w:cs="Times New Roman"/>
          <w:szCs w:val="24"/>
          <w:lang w:eastAsia="sv-SE"/>
        </w:rPr>
        <w:t>Vote</w:t>
      </w:r>
      <w:proofErr w:type="spellEnd"/>
      <w:r w:rsidR="00F10FA2" w:rsidRPr="003B6AF8">
        <w:rPr>
          <w:rFonts w:ascii="Times New Roman" w:eastAsia="Times New Roman" w:hAnsi="Times New Roman" w:cs="Times New Roman"/>
          <w:szCs w:val="24"/>
          <w:lang w:eastAsia="sv-SE"/>
        </w:rPr>
        <w:t xml:space="preserve"> -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>stoppade</w:t>
      </w:r>
      <w:r w:rsidR="00F10FA2" w:rsidRPr="003B6AF8">
        <w:rPr>
          <w:rFonts w:ascii="Times New Roman" w:eastAsia="Times New Roman" w:hAnsi="Times New Roman" w:cs="Times New Roman"/>
          <w:szCs w:val="24"/>
          <w:lang w:eastAsia="sv-SE"/>
        </w:rPr>
        <w:t xml:space="preserve"> av kommis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="00F10FA2" w:rsidRPr="003B6AF8">
        <w:rPr>
          <w:rFonts w:ascii="Times New Roman" w:eastAsia="Times New Roman" w:hAnsi="Times New Roman" w:cs="Times New Roman"/>
          <w:szCs w:val="24"/>
          <w:lang w:eastAsia="sv-SE"/>
        </w:rPr>
        <w:t>ionen</w:t>
      </w:r>
      <w:r w:rsidR="003B6AF8">
        <w:rPr>
          <w:rFonts w:ascii="Times New Roman" w:eastAsia="Times New Roman" w:hAnsi="Times New Roman" w:cs="Times New Roman"/>
          <w:szCs w:val="24"/>
          <w:lang w:eastAsia="sv-SE"/>
        </w:rPr>
        <w:t>. Fyra strategier för fortsatt arbete:</w:t>
      </w:r>
    </w:p>
    <w:p w:rsidR="003B6AF8" w:rsidRDefault="003B6AF8" w:rsidP="003B6AF8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ublicera som icke harmoniserade</w:t>
      </w:r>
    </w:p>
    <w:p w:rsidR="003B6AF8" w:rsidRDefault="003B6AF8" w:rsidP="003B6AF8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enda sammanslagen standard</w:t>
      </w:r>
    </w:p>
    <w:p w:rsidR="003B6AF8" w:rsidRDefault="003B6AF8" w:rsidP="003B6AF8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ortsätta att försöka få igenom dem</w:t>
      </w:r>
    </w:p>
    <w:p w:rsidR="003B6AF8" w:rsidRDefault="003B6AF8" w:rsidP="003B6AF8">
      <w:pPr>
        <w:pStyle w:val="Liststycke"/>
        <w:numPr>
          <w:ilvl w:val="2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e upp och leva med de gamla versionerna.</w:t>
      </w:r>
    </w:p>
    <w:p w:rsid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fo HAS-konsult (ersatt. CEN-konsult)</w:t>
      </w:r>
    </w:p>
    <w:p w:rsid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Revidering av provtagningsstandarden 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932-1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1996 har precis startat.</w:t>
      </w:r>
    </w:p>
    <w:p w:rsidR="003B6AF8" w:rsidRP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 w:rsidRPr="003B6AF8">
        <w:rPr>
          <w:rFonts w:ascii="Times New Roman" w:eastAsia="Times New Roman" w:hAnsi="Times New Roman" w:cs="Times New Roman"/>
          <w:szCs w:val="24"/>
          <w:lang w:val="en-US" w:eastAsia="sv-SE"/>
        </w:rPr>
        <w:t>Arbete</w:t>
      </w:r>
      <w:proofErr w:type="spellEnd"/>
      <w:r w:rsidRPr="003B6AF8">
        <w:rPr>
          <w:rFonts w:ascii="Times New Roman" w:eastAsia="Times New Roman" w:hAnsi="Times New Roman" w:cs="Times New Roman"/>
          <w:szCs w:val="24"/>
          <w:lang w:val="en-US" w:eastAsia="sv-SE"/>
        </w:rPr>
        <w:t xml:space="preserve"> med Factory Production Control of Aggregates </w:t>
      </w:r>
      <w:proofErr w:type="spellStart"/>
      <w:r w:rsidRPr="003B6AF8">
        <w:rPr>
          <w:rFonts w:ascii="Times New Roman" w:eastAsia="Times New Roman" w:hAnsi="Times New Roman" w:cs="Times New Roman"/>
          <w:szCs w:val="24"/>
          <w:lang w:val="en-US" w:eastAsia="sv-SE"/>
        </w:rPr>
        <w:t>pågår</w:t>
      </w:r>
      <w:proofErr w:type="spellEnd"/>
      <w:r w:rsidRPr="003B6AF8">
        <w:rPr>
          <w:rFonts w:ascii="Times New Roman" w:eastAsia="Times New Roman" w:hAnsi="Times New Roman" w:cs="Times New Roman"/>
          <w:szCs w:val="24"/>
          <w:lang w:val="en-US" w:eastAsia="sv-SE"/>
        </w:rPr>
        <w:t xml:space="preserve">. </w:t>
      </w:r>
      <w:r w:rsidRPr="003B6AF8">
        <w:rPr>
          <w:rFonts w:ascii="Times New Roman" w:eastAsia="Times New Roman" w:hAnsi="Times New Roman" w:cs="Times New Roman"/>
          <w:szCs w:val="24"/>
          <w:lang w:eastAsia="sv-SE"/>
        </w:rPr>
        <w:t>Kan komma att innehålla statistiska toleranser.</w:t>
      </w:r>
    </w:p>
    <w:p w:rsid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lkali kisel reaktivitet</w:t>
      </w:r>
    </w:p>
    <w:p w:rsid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arliga ämnen</w:t>
      </w:r>
    </w:p>
    <w:p w:rsidR="003B6AF8" w:rsidRDefault="003B6AF8" w:rsidP="003B6AF8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indre uppdateringar i flera provningsstandarder.</w:t>
      </w:r>
    </w:p>
    <w:p w:rsidR="00511499" w:rsidRDefault="00511499" w:rsidP="00511499">
      <w:pPr>
        <w:pStyle w:val="Liststycke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 w:rsidRPr="00511499">
        <w:rPr>
          <w:rFonts w:ascii="Times New Roman" w:eastAsia="Times New Roman" w:hAnsi="Times New Roman" w:cs="Times New Roman"/>
          <w:szCs w:val="24"/>
          <w:lang w:eastAsia="sv-SE"/>
        </w:rPr>
        <w:t>TC 227 WG4 Obundna och hydrauliskt bundna lager</w:t>
      </w:r>
    </w:p>
    <w:p w:rsidR="00511499" w:rsidRDefault="00511499" w:rsidP="00511499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Ny version av produktstandard SS-EN 13285 Obundna överbyggnadslager utgiven som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oharmoniserad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511499" w:rsidRDefault="00511499" w:rsidP="00511499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provningsmetoder</w:t>
      </w:r>
    </w:p>
    <w:p w:rsidR="00511499" w:rsidRDefault="00511499" w:rsidP="00511499">
      <w:pPr>
        <w:pStyle w:val="Liststycke"/>
        <w:numPr>
          <w:ilvl w:val="2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jälkänslighet (Frys-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tö</w:t>
      </w:r>
      <w:r w:rsidR="00B25DEE">
        <w:rPr>
          <w:rFonts w:ascii="Times New Roman" w:eastAsia="Times New Roman" w:hAnsi="Times New Roman" w:cs="Times New Roman"/>
          <w:szCs w:val="24"/>
          <w:lang w:eastAsia="sv-SE"/>
        </w:rPr>
        <w:t>beständi</w:t>
      </w:r>
      <w:r>
        <w:rPr>
          <w:rFonts w:ascii="Times New Roman" w:eastAsia="Times New Roman" w:hAnsi="Times New Roman" w:cs="Times New Roman"/>
          <w:szCs w:val="24"/>
          <w:lang w:eastAsia="sv-SE"/>
        </w:rPr>
        <w:t>ghe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, tjällyftning och </w:t>
      </w:r>
      <w:r w:rsidR="00B25DEE">
        <w:rPr>
          <w:rFonts w:ascii="Times New Roman" w:eastAsia="Times New Roman" w:hAnsi="Times New Roman" w:cs="Times New Roman"/>
          <w:szCs w:val="24"/>
          <w:lang w:eastAsia="sv-SE"/>
        </w:rPr>
        <w:t>tjällossningsegenskaper.</w:t>
      </w:r>
    </w:p>
    <w:p w:rsidR="00B25DEE" w:rsidRDefault="00B25DEE" w:rsidP="00511499">
      <w:pPr>
        <w:pStyle w:val="Liststycke"/>
        <w:numPr>
          <w:ilvl w:val="2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ermeabilitet</w:t>
      </w:r>
    </w:p>
    <w:p w:rsidR="00B25DEE" w:rsidRDefault="00B25DEE" w:rsidP="00B25DEE">
      <w:pPr>
        <w:pStyle w:val="Liststycke"/>
        <w:numPr>
          <w:ilvl w:val="1"/>
          <w:numId w:val="29"/>
        </w:numPr>
        <w:tabs>
          <w:tab w:val="left" w:pos="687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indre uppdateringar i flera provningsstandarder.</w:t>
      </w:r>
    </w:p>
    <w:p w:rsidR="00B25DEE" w:rsidRDefault="00B25DEE" w:rsidP="00BC792F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422B5A" w:rsidRDefault="00422B5A" w:rsidP="00BC792F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Klas redogörelser </w:t>
      </w:r>
      <w:r w:rsidR="00C47DED"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finns i </w:t>
      </w:r>
      <w:r w:rsidR="00CF5AF6" w:rsidRPr="00BC792F">
        <w:rPr>
          <w:rFonts w:ascii="Times New Roman" w:eastAsia="Times New Roman" w:hAnsi="Times New Roman" w:cs="Times New Roman"/>
          <w:szCs w:val="24"/>
          <w:lang w:eastAsia="sv-SE"/>
        </w:rPr>
        <w:t>presentationen för Ballastutskottet</w:t>
      </w:r>
      <w:r w:rsidR="00C47DED" w:rsidRPr="00BC792F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B25DEE" w:rsidRDefault="00B25DEE" w:rsidP="00BC792F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B25DEE" w:rsidRDefault="00B25DEE" w:rsidP="00B25DEE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Henrik</w:t>
      </w:r>
      <w:r w:rsidRPr="00F77CDD">
        <w:rPr>
          <w:rFonts w:ascii="Times New Roman" w:eastAsia="Times New Roman" w:hAnsi="Times New Roman" w:cs="Times New Roman"/>
          <w:szCs w:val="24"/>
          <w:lang w:eastAsia="sv-SE"/>
        </w:rPr>
        <w:t xml:space="preserve"> redogjorde för </w:t>
      </w:r>
      <w:r w:rsidRPr="00F77CDD">
        <w:rPr>
          <w:rFonts w:ascii="Times New Roman" w:eastAsia="Times New Roman" w:hAnsi="Times New Roman" w:cs="Times New Roman"/>
          <w:b/>
          <w:szCs w:val="24"/>
          <w:lang w:eastAsia="sv-SE"/>
        </w:rPr>
        <w:t xml:space="preserve">standarder för </w:t>
      </w:r>
      <w:r>
        <w:rPr>
          <w:rFonts w:ascii="Times New Roman" w:eastAsia="Times New Roman" w:hAnsi="Times New Roman" w:cs="Times New Roman"/>
          <w:b/>
          <w:szCs w:val="24"/>
          <w:lang w:eastAsia="sv-SE"/>
        </w:rPr>
        <w:t xml:space="preserve">bitumen </w:t>
      </w:r>
      <w:r>
        <w:rPr>
          <w:rFonts w:ascii="Times New Roman" w:eastAsia="Times New Roman" w:hAnsi="Times New Roman" w:cs="Times New Roman"/>
          <w:szCs w:val="24"/>
          <w:lang w:eastAsia="sv-SE"/>
        </w:rPr>
        <w:t>i samband med hans utskottspresentation men redovisas här.</w:t>
      </w:r>
      <w:r w:rsidRPr="00F77CDD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:rsidR="00B25DEE" w:rsidRDefault="00B25DEE" w:rsidP="00B25DEE">
      <w:pPr>
        <w:pStyle w:val="Liststycke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szCs w:val="24"/>
          <w:lang w:eastAsia="sv-SE"/>
        </w:rPr>
      </w:pPr>
      <w:r w:rsidRPr="00511499">
        <w:rPr>
          <w:rFonts w:ascii="Times New Roman" w:eastAsia="Times New Roman" w:hAnsi="Times New Roman" w:cs="Times New Roman"/>
          <w:szCs w:val="24"/>
          <w:lang w:eastAsia="sv-SE"/>
        </w:rPr>
        <w:t xml:space="preserve">TC </w:t>
      </w:r>
      <w:r>
        <w:rPr>
          <w:rFonts w:ascii="Times New Roman" w:eastAsia="Times New Roman" w:hAnsi="Times New Roman" w:cs="Times New Roman"/>
          <w:szCs w:val="24"/>
          <w:lang w:eastAsia="sv-SE"/>
        </w:rPr>
        <w:t>336/WG1/WG2</w:t>
      </w:r>
    </w:p>
    <w:p w:rsidR="00B25DEE" w:rsidRDefault="00B25DEE" w:rsidP="0046775C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1</w:t>
      </w:r>
      <w:r w:rsidR="0046775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46775C" w:rsidRPr="0046775C">
        <w:rPr>
          <w:rFonts w:ascii="Times New Roman" w:eastAsia="Times New Roman" w:hAnsi="Times New Roman" w:cs="Times New Roman"/>
          <w:szCs w:val="24"/>
          <w:lang w:eastAsia="sv-SE"/>
        </w:rPr>
        <w:t>Specifikationer för beläggningsbitumen</w:t>
      </w:r>
      <w:r>
        <w:rPr>
          <w:rFonts w:ascii="Times New Roman" w:eastAsia="Times New Roman" w:hAnsi="Times New Roman" w:cs="Times New Roman"/>
          <w:szCs w:val="24"/>
          <w:lang w:eastAsia="sv-SE"/>
        </w:rPr>
        <w:t>: inget nytt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 xml:space="preserve">även de </w:t>
      </w:r>
      <w:r>
        <w:rPr>
          <w:rFonts w:ascii="Times New Roman" w:eastAsia="Times New Roman" w:hAnsi="Times New Roman" w:cs="Times New Roman"/>
          <w:szCs w:val="24"/>
          <w:lang w:eastAsia="sv-SE"/>
        </w:rPr>
        <w:t>väntar på kommissionens godkännande (</w:t>
      </w:r>
      <w:r w:rsidR="0072003E">
        <w:rPr>
          <w:rFonts w:ascii="Times New Roman" w:eastAsia="Times New Roman" w:hAnsi="Times New Roman" w:cs="Times New Roman"/>
          <w:szCs w:val="24"/>
          <w:lang w:eastAsia="sv-SE"/>
        </w:rPr>
        <w:t xml:space="preserve">via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delegated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ac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).</w:t>
      </w:r>
    </w:p>
    <w:p w:rsidR="00B25DEE" w:rsidRDefault="00B25DEE" w:rsidP="0046775C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023</w:t>
      </w:r>
      <w:r w:rsidR="0046775C" w:rsidRPr="0046775C">
        <w:t xml:space="preserve"> </w:t>
      </w:r>
      <w:r w:rsidR="0046775C" w:rsidRPr="0046775C">
        <w:rPr>
          <w:rFonts w:ascii="Times New Roman" w:eastAsia="Times New Roman" w:hAnsi="Times New Roman" w:cs="Times New Roman"/>
          <w:szCs w:val="24"/>
          <w:lang w:eastAsia="sv-SE"/>
        </w:rPr>
        <w:t xml:space="preserve">Specifikationer för </w:t>
      </w:r>
      <w:proofErr w:type="spellStart"/>
      <w:r w:rsidR="0046775C" w:rsidRPr="0046775C">
        <w:rPr>
          <w:rFonts w:ascii="Times New Roman" w:eastAsia="Times New Roman" w:hAnsi="Times New Roman" w:cs="Times New Roman"/>
          <w:szCs w:val="24"/>
          <w:lang w:eastAsia="sv-SE"/>
        </w:rPr>
        <w:t>polymermodifierat</w:t>
      </w:r>
      <w:proofErr w:type="spellEnd"/>
      <w:r w:rsidR="0046775C" w:rsidRPr="0046775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gramStart"/>
      <w:r w:rsidR="0046775C" w:rsidRPr="0046775C">
        <w:rPr>
          <w:rFonts w:ascii="Times New Roman" w:eastAsia="Times New Roman" w:hAnsi="Times New Roman" w:cs="Times New Roman"/>
          <w:szCs w:val="24"/>
          <w:lang w:eastAsia="sv-SE"/>
        </w:rPr>
        <w:t>bitumen</w:t>
      </w:r>
      <w:r w:rsidR="0046775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v-SE"/>
        </w:rPr>
        <w:t>: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arbete med ny version pågår.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MSCRt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ny egenskap.</w:t>
      </w:r>
    </w:p>
    <w:p w:rsidR="00B25DEE" w:rsidRDefault="00B25DEE" w:rsidP="00B25DEE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produkttyper hanteras på nästa WG1</w:t>
      </w:r>
      <w:r w:rsidR="0046775C">
        <w:rPr>
          <w:rFonts w:ascii="Times New Roman" w:eastAsia="Times New Roman" w:hAnsi="Times New Roman" w:cs="Times New Roman"/>
          <w:szCs w:val="24"/>
          <w:lang w:eastAsia="sv-SE"/>
        </w:rPr>
        <w:t>-möte.</w:t>
      </w:r>
    </w:p>
    <w:p w:rsidR="0046775C" w:rsidRDefault="0046775C" w:rsidP="0046775C">
      <w:pPr>
        <w:pStyle w:val="Liststycke"/>
        <w:numPr>
          <w:ilvl w:val="1"/>
          <w:numId w:val="29"/>
        </w:num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EN 13808 </w:t>
      </w:r>
      <w:r w:rsidRPr="0046775C">
        <w:rPr>
          <w:rFonts w:ascii="Times New Roman" w:eastAsia="Times New Roman" w:hAnsi="Times New Roman" w:cs="Times New Roman"/>
          <w:szCs w:val="24"/>
          <w:lang w:eastAsia="sv-SE"/>
        </w:rPr>
        <w:t xml:space="preserve">Ramverk för specificering av </w:t>
      </w:r>
      <w:proofErr w:type="spellStart"/>
      <w:r w:rsidRPr="0046775C">
        <w:rPr>
          <w:rFonts w:ascii="Times New Roman" w:eastAsia="Times New Roman" w:hAnsi="Times New Roman" w:cs="Times New Roman"/>
          <w:szCs w:val="24"/>
          <w:lang w:eastAsia="sv-SE"/>
        </w:rPr>
        <w:t>katjoniska</w:t>
      </w:r>
      <w:proofErr w:type="spellEnd"/>
      <w:r w:rsidRPr="0046775C">
        <w:rPr>
          <w:rFonts w:ascii="Times New Roman" w:eastAsia="Times New Roman" w:hAnsi="Times New Roman" w:cs="Times New Roman"/>
          <w:szCs w:val="24"/>
          <w:lang w:eastAsia="sv-SE"/>
        </w:rPr>
        <w:t xml:space="preserve"> bitumenemulsioner</w:t>
      </w:r>
      <w:r>
        <w:rPr>
          <w:rFonts w:ascii="Times New Roman" w:eastAsia="Times New Roman" w:hAnsi="Times New Roman" w:cs="Times New Roman"/>
          <w:szCs w:val="24"/>
          <w:lang w:eastAsia="sv-SE"/>
        </w:rPr>
        <w:t>; fortsatt arbete med ny version trots riskerna med kommissionen.</w:t>
      </w:r>
    </w:p>
    <w:p w:rsidR="00B25DEE" w:rsidRPr="00BC792F" w:rsidRDefault="00B25DEE" w:rsidP="00BC792F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C60252" w:rsidRDefault="00C60252" w:rsidP="00C60252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Henriks</w:t>
      </w:r>
      <w:r w:rsidRPr="00BC792F">
        <w:rPr>
          <w:rFonts w:ascii="Times New Roman" w:eastAsia="Times New Roman" w:hAnsi="Times New Roman" w:cs="Times New Roman"/>
          <w:szCs w:val="24"/>
          <w:lang w:eastAsia="sv-SE"/>
        </w:rPr>
        <w:t xml:space="preserve"> redogörelser finns i </w:t>
      </w:r>
      <w:r>
        <w:rPr>
          <w:rFonts w:ascii="Times New Roman" w:eastAsia="Times New Roman" w:hAnsi="Times New Roman" w:cs="Times New Roman"/>
          <w:szCs w:val="24"/>
          <w:lang w:eastAsia="sv-SE"/>
        </w:rPr>
        <w:t>presentationen för Bitumen</w:t>
      </w:r>
      <w:r w:rsidRPr="00BC792F">
        <w:rPr>
          <w:rFonts w:ascii="Times New Roman" w:eastAsia="Times New Roman" w:hAnsi="Times New Roman" w:cs="Times New Roman"/>
          <w:szCs w:val="24"/>
          <w:lang w:eastAsia="sv-SE"/>
        </w:rPr>
        <w:t>utskottet.</w:t>
      </w:r>
    </w:p>
    <w:p w:rsidR="00576572" w:rsidRDefault="00576572" w:rsidP="00C60252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576572" w:rsidRDefault="00576572" w:rsidP="00C60252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gen info från Oförstörande provning (Fredrik).</w:t>
      </w:r>
    </w:p>
    <w:p w:rsidR="00B8023A" w:rsidRPr="000D6BBD" w:rsidRDefault="00B8023A" w:rsidP="006058FE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r>
        <w:rPr>
          <w:rFonts w:ascii="Arial" w:eastAsia="Times New Roman" w:hAnsi="Arial" w:cs="Arial"/>
          <w:b/>
          <w:lang w:eastAsia="sv-SE"/>
        </w:rPr>
        <w:t xml:space="preserve">Metoddagen </w:t>
      </w:r>
    </w:p>
    <w:p w:rsidR="00F1174C" w:rsidRDefault="00F1174C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Nästa metoddag är </w:t>
      </w:r>
      <w:r w:rsidRPr="00F1174C">
        <w:rPr>
          <w:rFonts w:ascii="Times New Roman" w:eastAsia="Times New Roman" w:hAnsi="Times New Roman" w:cs="Times New Roman"/>
          <w:b/>
          <w:lang w:eastAsia="sv-SE"/>
        </w:rPr>
        <w:t>7 februari 2019</w:t>
      </w:r>
      <w:r>
        <w:rPr>
          <w:rFonts w:ascii="Times New Roman" w:eastAsia="Times New Roman" w:hAnsi="Times New Roman" w:cs="Times New Roman"/>
          <w:lang w:eastAsia="sv-S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InfoRum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på Vallgatan 5, Solna (vanliga stället).</w:t>
      </w:r>
    </w:p>
    <w:p w:rsidR="00546047" w:rsidRDefault="00546047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lastRenderedPageBreak/>
        <w:t>Glenn hade satt ihop ett preliminärt förslag på program med utgångspunkt från Styrgruppens förra möte (18</w:t>
      </w:r>
      <w:r>
        <w:rPr>
          <w:rFonts w:ascii="Times New Roman" w:eastAsia="Times New Roman" w:hAnsi="Times New Roman" w:cs="Times New Roman"/>
          <w:lang w:eastAsia="sv-SE"/>
        </w:rPr>
        <w:noBreakHyphen/>
        <w:t>04</w:t>
      </w:r>
      <w:r>
        <w:rPr>
          <w:rFonts w:ascii="Times New Roman" w:eastAsia="Times New Roman" w:hAnsi="Times New Roman" w:cs="Times New Roman"/>
          <w:lang w:eastAsia="sv-SE"/>
        </w:rPr>
        <w:noBreakHyphen/>
        <w:t>17), med diskussioner från Asfaltsutskottets möte 18-09-06 och med förslag från Ballastutskottet.</w:t>
      </w:r>
    </w:p>
    <w:p w:rsidR="00F45611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Programmet diskuterades och justerades. </w:t>
      </w:r>
    </w:p>
    <w:p w:rsidR="00F45611" w:rsidRDefault="00750BB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Vi sätter ihop ringanalyser till ett block som Håkan, Andreas Waldemarson, VTI med hjälp av Jenny-Ann håller i. </w:t>
      </w:r>
    </w:p>
    <w:p w:rsidR="00546047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enn färdigställer och slutför programmet.</w:t>
      </w:r>
      <w:r w:rsidR="00750BB7">
        <w:rPr>
          <w:rFonts w:ascii="Times New Roman" w:eastAsia="Times New Roman" w:hAnsi="Times New Roman" w:cs="Times New Roman"/>
          <w:lang w:eastAsia="sv-SE"/>
        </w:rPr>
        <w:t xml:space="preserve"> </w:t>
      </w:r>
    </w:p>
    <w:p w:rsidR="00546047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örslag på föredragshållare som ej vidtalas ska kontaktas så Glenn kan få klartecken senast 2018</w:t>
      </w:r>
      <w:r>
        <w:rPr>
          <w:rFonts w:ascii="Times New Roman" w:eastAsia="Times New Roman" w:hAnsi="Times New Roman" w:cs="Times New Roman"/>
          <w:lang w:eastAsia="sv-SE"/>
        </w:rPr>
        <w:noBreakHyphen/>
        <w:t>10</w:t>
      </w:r>
      <w:r>
        <w:rPr>
          <w:rFonts w:ascii="Times New Roman" w:eastAsia="Times New Roman" w:hAnsi="Times New Roman" w:cs="Times New Roman"/>
          <w:lang w:eastAsia="sv-SE"/>
        </w:rPr>
        <w:noBreakHyphen/>
        <w:t>31. T.ex. Håkan kontaktar Jim Bengtsson Peab</w:t>
      </w:r>
      <w:r w:rsidR="00750BB7">
        <w:rPr>
          <w:rFonts w:ascii="Times New Roman" w:eastAsia="Times New Roman" w:hAnsi="Times New Roman" w:cs="Times New Roman"/>
          <w:lang w:eastAsia="sv-SE"/>
        </w:rPr>
        <w:t xml:space="preserve"> och Andreas VTI</w:t>
      </w:r>
      <w:r>
        <w:rPr>
          <w:rFonts w:ascii="Times New Roman" w:eastAsia="Times New Roman" w:hAnsi="Times New Roman" w:cs="Times New Roman"/>
          <w:lang w:eastAsia="sv-SE"/>
        </w:rPr>
        <w:t>, Johann</w:t>
      </w:r>
      <w:r w:rsidR="00750BB7">
        <w:rPr>
          <w:rFonts w:ascii="Times New Roman" w:eastAsia="Times New Roman" w:hAnsi="Times New Roman" w:cs="Times New Roman"/>
          <w:lang w:eastAsia="sv-SE"/>
        </w:rPr>
        <w:t>a kontaktar Torsten och Fredrik och Kenneth Lind kontaktar Katarina Ekblad, Skanska.</w:t>
      </w:r>
    </w:p>
    <w:p w:rsidR="00546047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546047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ågot som skulle kunna ges utrymme i framtiden kan vara Dimensioneringsmodeller</w:t>
      </w:r>
      <w:r w:rsidR="00750BB7">
        <w:rPr>
          <w:rFonts w:ascii="Times New Roman" w:eastAsia="Times New Roman" w:hAnsi="Times New Roman" w:cs="Times New Roman"/>
          <w:lang w:eastAsia="sv-SE"/>
        </w:rPr>
        <w:t xml:space="preserve">, som inte är moget ännu, </w:t>
      </w:r>
      <w:r>
        <w:rPr>
          <w:rFonts w:ascii="Times New Roman" w:eastAsia="Times New Roman" w:hAnsi="Times New Roman" w:cs="Times New Roman"/>
          <w:lang w:eastAsia="sv-SE"/>
        </w:rPr>
        <w:t>där Robert Karlsson Trafikverket skulle kunna berätta (eller Klas eller Thomas Winnerholt</w:t>
      </w:r>
      <w:r w:rsidR="00750BB7">
        <w:rPr>
          <w:rFonts w:ascii="Times New Roman" w:eastAsia="Times New Roman" w:hAnsi="Times New Roman" w:cs="Times New Roman"/>
          <w:lang w:eastAsia="sv-SE"/>
        </w:rPr>
        <w:t xml:space="preserve"> också Trafikverket).</w:t>
      </w:r>
    </w:p>
    <w:p w:rsidR="00546047" w:rsidRPr="00546047" w:rsidRDefault="00546047" w:rsidP="00546047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C43FB7" w:rsidRPr="00E30AE8" w:rsidRDefault="00C43FB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r w:rsidRPr="00E30AE8">
        <w:rPr>
          <w:rFonts w:ascii="Arial" w:eastAsia="Times New Roman" w:hAnsi="Arial" w:cs="Arial"/>
          <w:b/>
          <w:lang w:eastAsia="sv-SE"/>
        </w:rPr>
        <w:t>Kortfattade rapporter från</w:t>
      </w:r>
      <w:r w:rsidR="003C148B" w:rsidRPr="00E30AE8">
        <w:rPr>
          <w:rFonts w:ascii="Arial" w:eastAsia="Times New Roman" w:hAnsi="Arial" w:cs="Arial"/>
          <w:b/>
          <w:lang w:eastAsia="sv-SE"/>
        </w:rPr>
        <w:t xml:space="preserve"> </w:t>
      </w:r>
      <w:r w:rsidRPr="00E30AE8">
        <w:rPr>
          <w:rFonts w:ascii="Arial" w:eastAsia="Times New Roman" w:hAnsi="Arial" w:cs="Arial"/>
          <w:b/>
          <w:lang w:eastAsia="sv-SE"/>
        </w:rPr>
        <w:t>utskott</w:t>
      </w:r>
      <w:r w:rsidR="00C24FDF">
        <w:rPr>
          <w:rFonts w:ascii="Arial" w:eastAsia="Times New Roman" w:hAnsi="Arial" w:cs="Arial"/>
          <w:b/>
          <w:lang w:eastAsia="sv-SE"/>
        </w:rPr>
        <w:t>en</w:t>
      </w:r>
    </w:p>
    <w:p w:rsidR="00C43FB7" w:rsidRPr="00ED2B68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ED2B68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ED2B68">
        <w:rPr>
          <w:rFonts w:ascii="Times New Roman" w:eastAsia="Times New Roman" w:hAnsi="Times New Roman" w:cs="Times New Roman"/>
          <w:lang w:eastAsia="sv-SE"/>
        </w:rPr>
        <w:t>kort resumé från varje utskottsordförande:</w:t>
      </w:r>
    </w:p>
    <w:p w:rsidR="004E6D85" w:rsidRPr="00ED2B68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800EF2" w:rsidRPr="00ED2B68" w:rsidRDefault="00800EF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D2B68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:rsidR="00800EF2" w:rsidRPr="00750BB7" w:rsidRDefault="00750BB7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50BB7">
        <w:rPr>
          <w:rFonts w:ascii="Times New Roman" w:eastAsia="Times New Roman" w:hAnsi="Times New Roman" w:cs="Times New Roman"/>
          <w:szCs w:val="24"/>
          <w:lang w:eastAsia="sv-SE"/>
        </w:rPr>
        <w:t>Henrik</w:t>
      </w:r>
      <w:r w:rsidR="00800EF2" w:rsidRPr="00750BB7">
        <w:rPr>
          <w:rFonts w:ascii="Times New Roman" w:eastAsia="Times New Roman" w:hAnsi="Times New Roman" w:cs="Times New Roman"/>
          <w:szCs w:val="24"/>
          <w:lang w:eastAsia="sv-SE"/>
        </w:rPr>
        <w:t xml:space="preserve"> presenterade arbetet i bitumenutskottet </w:t>
      </w:r>
      <w:r w:rsidRPr="00750BB7">
        <w:rPr>
          <w:rFonts w:ascii="Times New Roman" w:eastAsia="Times New Roman" w:hAnsi="Times New Roman" w:cs="Times New Roman"/>
          <w:szCs w:val="24"/>
          <w:lang w:eastAsia="sv-SE"/>
        </w:rPr>
        <w:t xml:space="preserve">med </w:t>
      </w:r>
      <w:r w:rsidR="00131799" w:rsidRPr="00750BB7">
        <w:rPr>
          <w:rFonts w:ascii="Times New Roman" w:eastAsia="Times New Roman" w:hAnsi="Times New Roman" w:cs="Times New Roman"/>
          <w:szCs w:val="24"/>
          <w:lang w:eastAsia="sv-SE"/>
        </w:rPr>
        <w:t>senaste mötet 2018-</w:t>
      </w:r>
      <w:r w:rsidRPr="00750BB7">
        <w:rPr>
          <w:rFonts w:ascii="Times New Roman" w:eastAsia="Times New Roman" w:hAnsi="Times New Roman" w:cs="Times New Roman"/>
          <w:szCs w:val="24"/>
          <w:lang w:eastAsia="sv-SE"/>
        </w:rPr>
        <w:t>09-17</w:t>
      </w:r>
      <w:r w:rsidR="00131799" w:rsidRPr="00750BB7">
        <w:rPr>
          <w:rFonts w:ascii="Times New Roman" w:eastAsia="Times New Roman" w:hAnsi="Times New Roman" w:cs="Times New Roman"/>
          <w:szCs w:val="24"/>
          <w:lang w:eastAsia="sv-SE"/>
        </w:rPr>
        <w:t>.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I presentationen nedan finns även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tandardiseringsslides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800EF2" w:rsidRDefault="00750BB7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i/>
        </w:rPr>
      </w:pPr>
      <w:r w:rsidRPr="00750BB7">
        <w:object w:dxaOrig="1540" w:dyaOrig="996">
          <v:shape id="_x0000_i1026" type="#_x0000_t75" style="width:77.25pt;height:49.5pt" o:ole="">
            <v:imagedata r:id="rId11" o:title=""/>
          </v:shape>
          <o:OLEObject Type="Embed" ProgID="AcroExch.Document.DC" ShapeID="_x0000_i1026" DrawAspect="Icon" ObjectID="_1602655601" r:id="rId12"/>
        </w:object>
      </w:r>
      <w:r w:rsidRPr="00750BB7">
        <w:t xml:space="preserve"> </w:t>
      </w:r>
      <w:r w:rsidR="00F1174C">
        <w:rPr>
          <w:i/>
        </w:rPr>
        <w:t xml:space="preserve">Protokoll från senaste möte kan hittas på </w:t>
      </w:r>
      <w:hyperlink r:id="rId13" w:history="1">
        <w:r w:rsidR="00F1174C" w:rsidRPr="00F9671C">
          <w:rPr>
            <w:rStyle w:val="Hyperlnk"/>
            <w:i/>
          </w:rPr>
          <w:t>www.metodgruppen.nu</w:t>
        </w:r>
      </w:hyperlink>
    </w:p>
    <w:p w:rsidR="00F1174C" w:rsidRPr="00F1174C" w:rsidRDefault="00F1174C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800EF2" w:rsidRPr="00750BB7" w:rsidRDefault="00750BB7" w:rsidP="00D36938">
      <w:pPr>
        <w:pStyle w:val="Liststycke"/>
        <w:numPr>
          <w:ilvl w:val="0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750BB7">
        <w:rPr>
          <w:rFonts w:ascii="Times New Roman" w:eastAsia="Times New Roman" w:hAnsi="Times New Roman" w:cs="Times New Roman"/>
          <w:szCs w:val="24"/>
          <w:lang w:eastAsia="sv-SE"/>
        </w:rPr>
        <w:t xml:space="preserve">Nya i utskottet är Henrik som ordförande. Jakob Lövgren blir </w:t>
      </w:r>
      <w:proofErr w:type="spellStart"/>
      <w:r w:rsidRPr="00750BB7">
        <w:rPr>
          <w:rFonts w:ascii="Times New Roman" w:eastAsia="Times New Roman" w:hAnsi="Times New Roman" w:cs="Times New Roman"/>
          <w:szCs w:val="24"/>
          <w:lang w:eastAsia="sv-SE"/>
        </w:rPr>
        <w:t>Swedavias</w:t>
      </w:r>
      <w:proofErr w:type="spellEnd"/>
      <w:r w:rsidRPr="00750BB7">
        <w:rPr>
          <w:rFonts w:ascii="Times New Roman" w:eastAsia="Times New Roman" w:hAnsi="Times New Roman" w:cs="Times New Roman"/>
          <w:szCs w:val="24"/>
          <w:lang w:eastAsia="sv-SE"/>
        </w:rPr>
        <w:t xml:space="preserve"> representant.</w:t>
      </w:r>
    </w:p>
    <w:p w:rsidR="00750BB7" w:rsidRDefault="00750BB7" w:rsidP="00D36938">
      <w:pPr>
        <w:pStyle w:val="Liststycke"/>
        <w:numPr>
          <w:ilvl w:val="0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etodhandledningar är få inom Bitumen.</w:t>
      </w:r>
      <w:r w:rsidR="00F1174C">
        <w:rPr>
          <w:rFonts w:ascii="Times New Roman" w:eastAsia="Times New Roman" w:hAnsi="Times New Roman" w:cs="Times New Roman"/>
          <w:szCs w:val="24"/>
          <w:lang w:eastAsia="sv-SE"/>
        </w:rPr>
        <w:t xml:space="preserve"> Behov av uppdatering för:</w:t>
      </w:r>
    </w:p>
    <w:p w:rsidR="00F1174C" w:rsidRDefault="00F1174C" w:rsidP="00F1174C">
      <w:pPr>
        <w:pStyle w:val="Liststycke"/>
        <w:numPr>
          <w:ilvl w:val="1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inematisk viskositet</w:t>
      </w:r>
    </w:p>
    <w:p w:rsidR="00F1174C" w:rsidRDefault="00F1174C" w:rsidP="00F1174C">
      <w:pPr>
        <w:pStyle w:val="Liststycke"/>
        <w:numPr>
          <w:ilvl w:val="1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lastisk återgång</w:t>
      </w:r>
    </w:p>
    <w:p w:rsidR="00F1174C" w:rsidRDefault="00F1174C" w:rsidP="00F1174C">
      <w:pPr>
        <w:pStyle w:val="Liststycke"/>
        <w:numPr>
          <w:ilvl w:val="1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Forced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duktilitet</w:t>
      </w:r>
      <w:proofErr w:type="spellEnd"/>
    </w:p>
    <w:p w:rsidR="00F1174C" w:rsidRDefault="00F1174C" w:rsidP="00F1174C">
      <w:pPr>
        <w:pStyle w:val="Liststycke"/>
        <w:numPr>
          <w:ilvl w:val="0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:</w:t>
      </w:r>
    </w:p>
    <w:p w:rsidR="00F1174C" w:rsidRDefault="00F1174C" w:rsidP="00F1174C">
      <w:pPr>
        <w:pStyle w:val="Liststycke"/>
        <w:numPr>
          <w:ilvl w:val="1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orrhalt IR-våg för emulsioner</w:t>
      </w:r>
    </w:p>
    <w:p w:rsidR="00F1174C" w:rsidRPr="00750BB7" w:rsidRDefault="00F1174C" w:rsidP="00F1174C">
      <w:pPr>
        <w:pStyle w:val="Liststycke"/>
        <w:numPr>
          <w:ilvl w:val="1"/>
          <w:numId w:val="13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Årliga från Neste</w:t>
      </w:r>
    </w:p>
    <w:p w:rsidR="00131799" w:rsidRPr="00F1174C" w:rsidRDefault="00131799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:rsidR="00AE3066" w:rsidRPr="00F1174C" w:rsidRDefault="00AE3066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F1174C">
        <w:rPr>
          <w:rFonts w:ascii="Times New Roman" w:eastAsia="Times New Roman" w:hAnsi="Times New Roman" w:cs="Times New Roman"/>
          <w:szCs w:val="24"/>
          <w:lang w:eastAsia="sv-SE"/>
        </w:rPr>
        <w:t xml:space="preserve">Nästa möte i Bitumenutskottet är </w:t>
      </w:r>
      <w:r w:rsidR="00F1174C" w:rsidRPr="00F1174C">
        <w:rPr>
          <w:rFonts w:ascii="Times New Roman" w:eastAsia="Times New Roman" w:hAnsi="Times New Roman" w:cs="Times New Roman"/>
          <w:szCs w:val="24"/>
          <w:lang w:eastAsia="sv-SE"/>
        </w:rPr>
        <w:t>5 februari 2019</w:t>
      </w:r>
      <w:r w:rsidRPr="00F1174C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:rsidR="00800EF2" w:rsidRPr="002428C1" w:rsidRDefault="00800EF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F1174C" w:rsidRPr="00F1174C" w:rsidRDefault="00F1174C" w:rsidP="00F1174C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F1174C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:rsidR="00F1174C" w:rsidRP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1174C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Pr="00F1174C">
        <w:rPr>
          <w:rFonts w:ascii="Times New Roman" w:eastAsia="Times New Roman" w:hAnsi="Times New Roman" w:cs="Times New Roman"/>
          <w:lang w:eastAsia="sv-SE"/>
        </w:rPr>
        <w:t xml:space="preserve"> redovisade för arbetet i detta utskott då Fredrik saknades. Det senaste mötet var</w:t>
      </w:r>
      <w:r w:rsidRPr="00F1174C">
        <w:rPr>
          <w:rFonts w:ascii="Times New Roman" w:eastAsia="Times New Roman" w:hAnsi="Times New Roman" w:cs="Times New Roman"/>
          <w:szCs w:val="24"/>
          <w:lang w:eastAsia="sv-SE"/>
        </w:rPr>
        <w:t xml:space="preserve"> 23 mars 2018.</w:t>
      </w:r>
    </w:p>
    <w:p w:rsidR="00F1174C" w:rsidRP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</w:p>
    <w:p w:rsid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F1174C">
        <w:rPr>
          <w:rFonts w:ascii="Times New Roman" w:eastAsia="Times New Roman" w:hAnsi="Times New Roman" w:cs="Times New Roman"/>
          <w:szCs w:val="24"/>
          <w:lang w:eastAsia="sv-SE"/>
        </w:rPr>
        <w:t xml:space="preserve">Det </w:t>
      </w:r>
      <w:r>
        <w:rPr>
          <w:rFonts w:ascii="Times New Roman" w:eastAsia="Times New Roman" w:hAnsi="Times New Roman" w:cs="Times New Roman"/>
          <w:szCs w:val="24"/>
          <w:lang w:eastAsia="sv-SE"/>
        </w:rPr>
        <w:t>har inte förekommit några möten i utskottet (för att inte äventyra pågående upphandling).</w:t>
      </w:r>
    </w:p>
    <w:p w:rsid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en inom utskottets ämnesområde har det jobbats med </w:t>
      </w:r>
      <w:r w:rsidRPr="00F775B5">
        <w:rPr>
          <w:rFonts w:ascii="Times New Roman" w:eastAsia="Times New Roman" w:hAnsi="Times New Roman" w:cs="Times New Roman"/>
          <w:szCs w:val="24"/>
          <w:lang w:eastAsia="sv-SE"/>
        </w:rPr>
        <w:t>metodbeskriv</w:t>
      </w:r>
      <w:r w:rsidR="0007452D" w:rsidRPr="00F775B5">
        <w:rPr>
          <w:rFonts w:ascii="Times New Roman" w:eastAsia="Times New Roman" w:hAnsi="Times New Roman" w:cs="Times New Roman"/>
          <w:szCs w:val="24"/>
          <w:lang w:eastAsia="sv-SE"/>
        </w:rPr>
        <w:t>ning av ”</w:t>
      </w:r>
      <w:proofErr w:type="spellStart"/>
      <w:r w:rsidR="0007452D" w:rsidRPr="00F775B5">
        <w:rPr>
          <w:rFonts w:ascii="Times New Roman" w:eastAsia="Times New Roman" w:hAnsi="Times New Roman" w:cs="Times New Roman"/>
          <w:szCs w:val="24"/>
          <w:lang w:eastAsia="sv-SE"/>
        </w:rPr>
        <w:t>rätskena</w:t>
      </w:r>
      <w:proofErr w:type="spellEnd"/>
      <w:r w:rsidRPr="00F775B5">
        <w:rPr>
          <w:rFonts w:ascii="Times New Roman" w:eastAsia="Times New Roman" w:hAnsi="Times New Roman" w:cs="Times New Roman"/>
          <w:szCs w:val="24"/>
          <w:lang w:eastAsia="sv-SE"/>
        </w:rPr>
        <w:t>” med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mätbil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(laser).</w:t>
      </w:r>
    </w:p>
    <w:p w:rsidR="00F1174C" w:rsidRP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pphandlingen, som pågår, ska börja gälla 2020-.</w:t>
      </w:r>
    </w:p>
    <w:p w:rsidR="00F1174C" w:rsidRPr="00F1174C" w:rsidRDefault="00F1174C" w:rsidP="00F1174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131799" w:rsidRPr="008C62DE" w:rsidRDefault="00131799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8C62DE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:rsidR="00A66F11" w:rsidRPr="008C62DE" w:rsidRDefault="00690320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8C62DE">
        <w:rPr>
          <w:rFonts w:ascii="Times New Roman" w:eastAsia="Times New Roman" w:hAnsi="Times New Roman" w:cs="Times New Roman"/>
          <w:szCs w:val="24"/>
          <w:lang w:eastAsia="sv-SE"/>
        </w:rPr>
        <w:lastRenderedPageBreak/>
        <w:t xml:space="preserve">Kenneth </w:t>
      </w:r>
      <w:r w:rsidR="00A66F11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L redogjorde för arbetet i asfaltutskottet. De hade ett möte </w:t>
      </w:r>
      <w:r w:rsidR="008C62DE">
        <w:rPr>
          <w:rFonts w:ascii="Times New Roman" w:eastAsia="Times New Roman" w:hAnsi="Times New Roman" w:cs="Times New Roman"/>
          <w:szCs w:val="24"/>
          <w:lang w:eastAsia="sv-SE"/>
        </w:rPr>
        <w:t>6 september 2018.</w:t>
      </w:r>
      <w:r w:rsidR="00A66F11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C62DE" w:rsidRPr="008C62DE">
        <w:object w:dxaOrig="1540" w:dyaOrig="996">
          <v:shape id="_x0000_i1027" type="#_x0000_t75" style="width:77.25pt;height:49.5pt" o:ole="">
            <v:imagedata r:id="rId14" o:title=""/>
          </v:shape>
          <o:OLEObject Type="Embed" ProgID="AcroExch.Document.DC" ShapeID="_x0000_i1027" DrawAspect="Icon" ObjectID="_1602655602" r:id="rId15"/>
        </w:object>
      </w:r>
    </w:p>
    <w:p w:rsidR="00A66F11" w:rsidRPr="008C62DE" w:rsidRDefault="008C62DE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C62DE">
        <w:rPr>
          <w:rFonts w:ascii="Times New Roman" w:eastAsia="Times New Roman" w:hAnsi="Times New Roman" w:cs="Times New Roman"/>
          <w:szCs w:val="24"/>
          <w:lang w:eastAsia="sv-SE"/>
        </w:rPr>
        <w:t>Nya medlemmar</w:t>
      </w:r>
      <w:r w:rsidR="00A66F11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: </w:t>
      </w:r>
      <w:r w:rsidRPr="008C62DE">
        <w:rPr>
          <w:rFonts w:ascii="Times New Roman" w:eastAsia="Times New Roman" w:hAnsi="Times New Roman" w:cs="Times New Roman"/>
          <w:szCs w:val="24"/>
          <w:lang w:eastAsia="sv-SE"/>
        </w:rPr>
        <w:t>Andreas Andersson representerar Swedavia.</w:t>
      </w:r>
      <w:r w:rsidR="00D65F95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 Vidar </w:t>
      </w:r>
      <w:proofErr w:type="spellStart"/>
      <w:r w:rsidR="00D65F95" w:rsidRPr="008C62DE">
        <w:rPr>
          <w:rFonts w:ascii="Times New Roman" w:eastAsia="Times New Roman" w:hAnsi="Times New Roman" w:cs="Times New Roman"/>
          <w:szCs w:val="24"/>
          <w:lang w:eastAsia="sv-SE"/>
        </w:rPr>
        <w:t>Nordaker</w:t>
      </w:r>
      <w:proofErr w:type="spellEnd"/>
      <w:r w:rsidR="00D65F95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 som representant för Nynäs.</w:t>
      </w:r>
    </w:p>
    <w:p w:rsidR="00A66F11" w:rsidRDefault="00A66F11" w:rsidP="00C960C4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8C62DE">
        <w:rPr>
          <w:rFonts w:ascii="Times New Roman" w:eastAsia="Times New Roman" w:hAnsi="Times New Roman" w:cs="Times New Roman"/>
          <w:szCs w:val="24"/>
          <w:lang w:eastAsia="sv-SE"/>
        </w:rPr>
        <w:t>Kommande</w:t>
      </w:r>
      <w:r w:rsidR="008C62DE" w:rsidRPr="008C62DE">
        <w:rPr>
          <w:rFonts w:ascii="Times New Roman" w:eastAsia="Times New Roman" w:hAnsi="Times New Roman" w:cs="Times New Roman"/>
          <w:szCs w:val="24"/>
          <w:lang w:eastAsia="sv-SE"/>
        </w:rPr>
        <w:t xml:space="preserve"> möten</w:t>
      </w:r>
      <w:r w:rsidRPr="008C62DE">
        <w:rPr>
          <w:rFonts w:ascii="Times New Roman" w:eastAsia="Times New Roman" w:hAnsi="Times New Roman" w:cs="Times New Roman"/>
          <w:szCs w:val="24"/>
          <w:lang w:eastAsia="sv-SE"/>
        </w:rPr>
        <w:t>: 2018-</w:t>
      </w:r>
      <w:r w:rsidR="008C62DE">
        <w:rPr>
          <w:rFonts w:ascii="Times New Roman" w:eastAsia="Times New Roman" w:hAnsi="Times New Roman" w:cs="Times New Roman"/>
          <w:szCs w:val="24"/>
          <w:lang w:eastAsia="sv-SE"/>
        </w:rPr>
        <w:t>11-27 hos NCC i Solna Plan för 3 stycken under 2019. Årligt branschmöte med Swedac 2018-11-08.</w:t>
      </w:r>
    </w:p>
    <w:p w:rsidR="008C62DE" w:rsidRDefault="008C62DE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ntinuerlig översyn av Metodhandledningar.</w:t>
      </w:r>
    </w:p>
    <w:p w:rsidR="008C62DE" w:rsidRDefault="008C62DE" w:rsidP="00D36938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a TDOK-metoder</w:t>
      </w:r>
    </w:p>
    <w:p w:rsidR="008C62DE" w:rsidRDefault="008C62DE" w:rsidP="008C62D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RVMB 705 strykning av extremdata, omarbetning</w:t>
      </w:r>
    </w:p>
    <w:p w:rsidR="008C62DE" w:rsidRDefault="008C62DE" w:rsidP="008C62D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AS 460-01</w:t>
      </w:r>
      <w:r w:rsidR="00C960C4">
        <w:rPr>
          <w:rFonts w:ascii="Times New Roman" w:eastAsia="Times New Roman" w:hAnsi="Times New Roman" w:cs="Times New Roman"/>
          <w:szCs w:val="24"/>
          <w:lang w:eastAsia="sv-SE"/>
        </w:rPr>
        <w:t xml:space="preserve"> kontroll av borrkärnor, omarbetning</w:t>
      </w:r>
    </w:p>
    <w:p w:rsidR="00C960C4" w:rsidRDefault="00C960C4" w:rsidP="008C62DE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alidering av punktvis packningsmätning asfaltbeläggning, ny</w:t>
      </w:r>
    </w:p>
    <w:p w:rsidR="00C960C4" w:rsidRDefault="00C960C4" w:rsidP="00C960C4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Initiering av nya FOI-projekt</w:t>
      </w:r>
    </w:p>
    <w:p w:rsidR="00C960C4" w:rsidRDefault="00C960C4" w:rsidP="00C960C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Utredning av vattenkänslighet 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12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Metod C, SBUF?</w:t>
      </w:r>
    </w:p>
    <w:p w:rsidR="00C960C4" w:rsidRDefault="00C960C4" w:rsidP="00C960C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idhäftningsegenskaper genom avrinningstest</w:t>
      </w:r>
    </w:p>
    <w:p w:rsidR="00C960C4" w:rsidRDefault="00C960C4" w:rsidP="00C960C4">
      <w:pPr>
        <w:pStyle w:val="Liststycke"/>
        <w:numPr>
          <w:ilvl w:val="0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inganalyser 2018/2019</w:t>
      </w:r>
    </w:p>
    <w:p w:rsidR="00C960C4" w:rsidRDefault="00C960C4" w:rsidP="00C960C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indemedelshalt, kornkurva Marshallhålrum, genomförd, rapportskrivning pågår.</w:t>
      </w:r>
    </w:p>
    <w:p w:rsidR="00C960C4" w:rsidRPr="008C62DE" w:rsidRDefault="00C960C4" w:rsidP="00C960C4">
      <w:pPr>
        <w:pStyle w:val="Liststycke"/>
        <w:numPr>
          <w:ilvl w:val="1"/>
          <w:numId w:val="22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Vattenkänslighet SS-EN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12697-12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2018 Metod A (ITSR), hur presterar den nya versionen i Sverige.</w:t>
      </w:r>
    </w:p>
    <w:p w:rsidR="00F15DFF" w:rsidRPr="007A388A" w:rsidRDefault="0072075D" w:rsidP="00D36938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7A388A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Ballast </w:t>
      </w:r>
    </w:p>
    <w:p w:rsidR="0072075D" w:rsidRPr="007A388A" w:rsidRDefault="00F571FF" w:rsidP="00D3693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7A388A">
        <w:rPr>
          <w:rFonts w:ascii="Times New Roman" w:eastAsia="Times New Roman" w:hAnsi="Times New Roman" w:cs="Times New Roman"/>
          <w:szCs w:val="24"/>
          <w:lang w:eastAsia="sv-SE"/>
        </w:rPr>
        <w:t xml:space="preserve">Klas presenterade ballastutskottets arbete vars senaste möte var </w:t>
      </w:r>
      <w:r w:rsidR="00690320" w:rsidRPr="007A388A">
        <w:rPr>
          <w:rFonts w:ascii="Times New Roman" w:eastAsia="Times New Roman" w:hAnsi="Times New Roman" w:cs="Times New Roman"/>
          <w:szCs w:val="24"/>
          <w:lang w:eastAsia="sv-SE"/>
        </w:rPr>
        <w:t>2018-</w:t>
      </w:r>
      <w:r w:rsidR="007A388A" w:rsidRPr="007A388A">
        <w:rPr>
          <w:rFonts w:ascii="Times New Roman" w:eastAsia="Times New Roman" w:hAnsi="Times New Roman" w:cs="Times New Roman"/>
          <w:szCs w:val="24"/>
          <w:lang w:eastAsia="sv-SE"/>
        </w:rPr>
        <w:t>09-06</w:t>
      </w:r>
      <w:r w:rsidRPr="007A388A">
        <w:rPr>
          <w:rFonts w:ascii="Times New Roman" w:eastAsia="Times New Roman" w:hAnsi="Times New Roman" w:cs="Times New Roman"/>
          <w:szCs w:val="24"/>
          <w:lang w:eastAsia="sv-SE"/>
        </w:rPr>
        <w:t xml:space="preserve">. </w:t>
      </w:r>
      <w:r w:rsidR="00D65F95" w:rsidRPr="007A388A">
        <w:rPr>
          <w:rFonts w:ascii="Times New Roman" w:eastAsia="Times New Roman" w:hAnsi="Times New Roman" w:cs="Times New Roman"/>
          <w:i/>
          <w:szCs w:val="24"/>
          <w:lang w:eastAsia="sv-SE"/>
        </w:rPr>
        <w:t>I nedan</w:t>
      </w:r>
      <w:r w:rsidRPr="007A388A">
        <w:rPr>
          <w:rFonts w:ascii="Times New Roman" w:eastAsia="Times New Roman" w:hAnsi="Times New Roman" w:cs="Times New Roman"/>
          <w:i/>
          <w:szCs w:val="24"/>
          <w:lang w:eastAsia="sv-SE"/>
        </w:rPr>
        <w:t xml:space="preserve">stående presentation finns även presentationen för regelverk </w:t>
      </w:r>
      <w:r w:rsidR="00C83906" w:rsidRPr="007A388A">
        <w:rPr>
          <w:rFonts w:ascii="Times New Roman" w:eastAsia="Times New Roman" w:hAnsi="Times New Roman" w:cs="Times New Roman"/>
          <w:i/>
          <w:szCs w:val="24"/>
          <w:lang w:eastAsia="sv-SE"/>
        </w:rPr>
        <w:t xml:space="preserve">och standardisering </w:t>
      </w:r>
      <w:r w:rsidRPr="007A388A">
        <w:rPr>
          <w:rFonts w:ascii="Times New Roman" w:eastAsia="Times New Roman" w:hAnsi="Times New Roman" w:cs="Times New Roman"/>
          <w:i/>
          <w:szCs w:val="24"/>
          <w:lang w:eastAsia="sv-SE"/>
        </w:rPr>
        <w:t>angående ballast.</w:t>
      </w:r>
    </w:p>
    <w:p w:rsidR="00D82D1B" w:rsidRPr="007A388A" w:rsidRDefault="007A388A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7A388A">
        <w:object w:dxaOrig="1540" w:dyaOrig="996">
          <v:shape id="_x0000_i1028" type="#_x0000_t75" style="width:77.25pt;height:49.5pt" o:ole="">
            <v:imagedata r:id="rId16" o:title=""/>
          </v:shape>
          <o:OLEObject Type="Embed" ProgID="AcroExch.Document.DC" ShapeID="_x0000_i1028" DrawAspect="Icon" ObjectID="_1602655603" r:id="rId17"/>
        </w:object>
      </w:r>
    </w:p>
    <w:p w:rsidR="00027548" w:rsidRPr="002428C1" w:rsidRDefault="00690320" w:rsidP="00D36938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 xml:space="preserve">Medlemmar: </w:t>
      </w:r>
      <w:r w:rsidR="007A388A" w:rsidRPr="002428C1">
        <w:rPr>
          <w:rFonts w:ascii="Times New Roman" w:eastAsia="Times New Roman" w:hAnsi="Times New Roman" w:cs="Times New Roman"/>
          <w:lang w:eastAsia="sv-SE"/>
        </w:rPr>
        <w:t>Vakans från Swedavia</w:t>
      </w:r>
    </w:p>
    <w:p w:rsidR="00690320" w:rsidRPr="002428C1" w:rsidRDefault="00690320" w:rsidP="007A388A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Metodutveckling: YPK</w:t>
      </w:r>
      <w:r w:rsidR="007A388A" w:rsidRPr="002428C1">
        <w:rPr>
          <w:rFonts w:ascii="Times New Roman" w:eastAsia="Times New Roman" w:hAnsi="Times New Roman" w:cs="Times New Roman"/>
          <w:lang w:eastAsia="sv-SE"/>
        </w:rPr>
        <w:t>,</w:t>
      </w:r>
      <w:r w:rsidRPr="002428C1">
        <w:rPr>
          <w:rFonts w:ascii="Times New Roman" w:eastAsia="Times New Roman" w:hAnsi="Times New Roman" w:cs="Times New Roman"/>
          <w:lang w:eastAsia="sv-SE"/>
        </w:rPr>
        <w:t xml:space="preserve"> provtagning mottagnings-/leverantörskontroll</w:t>
      </w:r>
      <w:r w:rsidR="007A388A" w:rsidRPr="002428C1">
        <w:rPr>
          <w:rFonts w:ascii="Times New Roman" w:eastAsia="Times New Roman" w:hAnsi="Times New Roman" w:cs="Times New Roman"/>
          <w:lang w:eastAsia="sv-SE"/>
        </w:rPr>
        <w:t xml:space="preserve"> och revision av SS-EN 932-1 provtagning.</w:t>
      </w:r>
    </w:p>
    <w:p w:rsidR="007A388A" w:rsidRPr="002428C1" w:rsidRDefault="007A388A" w:rsidP="007A388A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Metodhandledningar: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Krossytegrad -vilande, väntar på publicering av SS-EN 933-5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Sandekvivalent -vilande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 xml:space="preserve">FlisighetsIndex: rekommenderar maskinskak av </w:t>
      </w:r>
      <w:proofErr w:type="spellStart"/>
      <w:r w:rsidRPr="002428C1">
        <w:rPr>
          <w:rFonts w:ascii="Times New Roman" w:eastAsia="Times New Roman" w:hAnsi="Times New Roman" w:cs="Times New Roman"/>
          <w:lang w:eastAsia="sv-SE"/>
        </w:rPr>
        <w:t>harpsiktar</w:t>
      </w:r>
      <w:proofErr w:type="spellEnd"/>
      <w:r w:rsidRPr="002428C1">
        <w:rPr>
          <w:rFonts w:ascii="Times New Roman" w:eastAsia="Times New Roman" w:hAnsi="Times New Roman" w:cs="Times New Roman"/>
          <w:lang w:eastAsia="sv-SE"/>
        </w:rPr>
        <w:t>!</w:t>
      </w:r>
    </w:p>
    <w:p w:rsidR="007A388A" w:rsidRPr="002428C1" w:rsidRDefault="007A388A" w:rsidP="007A388A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 xml:space="preserve">Bergtyp: ändra till micro-Deval </w:t>
      </w:r>
      <w:r w:rsidRPr="002428C1">
        <w:rPr>
          <w:rFonts w:ascii="Times New Roman" w:eastAsia="Times New Roman" w:hAnsi="Times New Roman" w:cs="Times New Roman"/>
          <w:b/>
          <w:lang w:eastAsia="sv-SE"/>
        </w:rPr>
        <w:t>och</w:t>
      </w:r>
      <w:r w:rsidRPr="002428C1">
        <w:rPr>
          <w:rFonts w:ascii="Times New Roman" w:eastAsia="Times New Roman" w:hAnsi="Times New Roman" w:cs="Times New Roman"/>
          <w:lang w:eastAsia="sv-SE"/>
        </w:rPr>
        <w:t xml:space="preserve"> LA istället för </w:t>
      </w:r>
      <w:r w:rsidRPr="0007452D">
        <w:rPr>
          <w:rFonts w:ascii="Times New Roman" w:eastAsia="Times New Roman" w:hAnsi="Times New Roman" w:cs="Times New Roman"/>
          <w:lang w:eastAsia="sv-SE"/>
        </w:rPr>
        <w:t>kulkvarn.</w:t>
      </w:r>
    </w:p>
    <w:p w:rsidR="007A388A" w:rsidRPr="002428C1" w:rsidRDefault="007A388A" w:rsidP="007A388A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Ringanalyser: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Rapport klar för micro-Deval och LA; VTI notat 18-2018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Grovsiktning enligt TDOK 2014:0145 genomförd i vintras. Preliminär rapport publicerad.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Glimmerhalt TDOK 2014:0144 materialinsamling pågår.</w:t>
      </w:r>
    </w:p>
    <w:p w:rsidR="007A388A" w:rsidRPr="002428C1" w:rsidRDefault="007A388A" w:rsidP="007A388A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Vattenabsorption SS-EN 1097-6</w:t>
      </w:r>
      <w:r w:rsidR="002428C1" w:rsidRPr="002428C1">
        <w:rPr>
          <w:rFonts w:ascii="Times New Roman" w:eastAsia="Times New Roman" w:hAnsi="Times New Roman" w:cs="Times New Roman"/>
          <w:lang w:eastAsia="sv-SE"/>
        </w:rPr>
        <w:t>, planeringsgrupp bildad.</w:t>
      </w:r>
    </w:p>
    <w:p w:rsidR="002428C1" w:rsidRPr="002428C1" w:rsidRDefault="002428C1" w:rsidP="002428C1">
      <w:pPr>
        <w:pStyle w:val="Liststycke"/>
        <w:numPr>
          <w:ilvl w:val="0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FOI</w:t>
      </w:r>
    </w:p>
    <w:p w:rsidR="002428C1" w:rsidRPr="002428C1" w:rsidRDefault="002428C1" w:rsidP="002428C1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Det finns ett antal pågående inom Ballastområdet.</w:t>
      </w:r>
    </w:p>
    <w:p w:rsidR="002428C1" w:rsidRPr="002428C1" w:rsidRDefault="002428C1" w:rsidP="002428C1">
      <w:pPr>
        <w:pStyle w:val="Liststycke"/>
        <w:numPr>
          <w:ilvl w:val="1"/>
          <w:numId w:val="1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Det finns förslag på ett antal som ska eller har ansökts mot SBUF och BVFF.</w:t>
      </w:r>
    </w:p>
    <w:p w:rsidR="00774618" w:rsidRPr="002428C1" w:rsidRDefault="00774618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 xml:space="preserve">Nästa möte </w:t>
      </w:r>
      <w:r w:rsidR="00EA02E5" w:rsidRPr="002428C1">
        <w:rPr>
          <w:rFonts w:ascii="Times New Roman" w:eastAsia="Times New Roman" w:hAnsi="Times New Roman" w:cs="Times New Roman"/>
          <w:lang w:eastAsia="sv-SE"/>
        </w:rPr>
        <w:t xml:space="preserve">för Ballastutskottet </w:t>
      </w:r>
      <w:r w:rsidR="00690320" w:rsidRPr="002428C1">
        <w:rPr>
          <w:rFonts w:ascii="Times New Roman" w:eastAsia="Times New Roman" w:hAnsi="Times New Roman" w:cs="Times New Roman"/>
          <w:lang w:eastAsia="sv-SE"/>
        </w:rPr>
        <w:t>6</w:t>
      </w:r>
      <w:r w:rsidR="00C61EAE" w:rsidRPr="002428C1">
        <w:rPr>
          <w:rFonts w:ascii="Times New Roman" w:eastAsia="Times New Roman" w:hAnsi="Times New Roman" w:cs="Times New Roman"/>
          <w:lang w:eastAsia="sv-SE"/>
        </w:rPr>
        <w:t xml:space="preserve"> </w:t>
      </w:r>
      <w:r w:rsidR="002428C1" w:rsidRPr="002428C1">
        <w:rPr>
          <w:rFonts w:ascii="Times New Roman" w:eastAsia="Times New Roman" w:hAnsi="Times New Roman" w:cs="Times New Roman"/>
          <w:lang w:eastAsia="sv-SE"/>
        </w:rPr>
        <w:t>februari</w:t>
      </w:r>
      <w:r w:rsidR="00C61EAE" w:rsidRPr="002428C1">
        <w:rPr>
          <w:rFonts w:ascii="Times New Roman" w:eastAsia="Times New Roman" w:hAnsi="Times New Roman" w:cs="Times New Roman"/>
          <w:lang w:eastAsia="sv-SE"/>
        </w:rPr>
        <w:t xml:space="preserve"> 201</w:t>
      </w:r>
      <w:r w:rsidR="002428C1" w:rsidRPr="002428C1">
        <w:rPr>
          <w:rFonts w:ascii="Times New Roman" w:eastAsia="Times New Roman" w:hAnsi="Times New Roman" w:cs="Times New Roman"/>
          <w:lang w:eastAsia="sv-SE"/>
        </w:rPr>
        <w:t>9</w:t>
      </w:r>
      <w:r w:rsidRPr="002428C1">
        <w:rPr>
          <w:rFonts w:ascii="Times New Roman" w:eastAsia="Times New Roman" w:hAnsi="Times New Roman" w:cs="Times New Roman"/>
          <w:lang w:eastAsia="sv-SE"/>
        </w:rPr>
        <w:t xml:space="preserve"> i S</w:t>
      </w:r>
      <w:r w:rsidR="00690320" w:rsidRPr="002428C1">
        <w:rPr>
          <w:rFonts w:ascii="Times New Roman" w:eastAsia="Times New Roman" w:hAnsi="Times New Roman" w:cs="Times New Roman"/>
          <w:lang w:eastAsia="sv-SE"/>
        </w:rPr>
        <w:t>olna vid Järva Krog</w:t>
      </w:r>
      <w:r w:rsidR="002428C1" w:rsidRPr="002428C1">
        <w:rPr>
          <w:rFonts w:ascii="Times New Roman" w:eastAsia="Times New Roman" w:hAnsi="Times New Roman" w:cs="Times New Roman"/>
          <w:lang w:eastAsia="sv-SE"/>
        </w:rPr>
        <w:t xml:space="preserve"> (dagen före Metoddagen)</w:t>
      </w:r>
      <w:r w:rsidR="00690320" w:rsidRPr="002428C1">
        <w:rPr>
          <w:rFonts w:ascii="Times New Roman" w:eastAsia="Times New Roman" w:hAnsi="Times New Roman" w:cs="Times New Roman"/>
          <w:lang w:eastAsia="sv-SE"/>
        </w:rPr>
        <w:t>.</w:t>
      </w:r>
    </w:p>
    <w:p w:rsidR="00800EF2" w:rsidRPr="002428C1" w:rsidRDefault="00800EF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</w:p>
    <w:p w:rsidR="00F53103" w:rsidRPr="002428C1" w:rsidRDefault="002428C1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BVFF har styrelsemöte just denna dag (2018-10-16) för att ta ställning till forskningsansökningar.</w:t>
      </w:r>
    </w:p>
    <w:p w:rsidR="00F77CDD" w:rsidRPr="002428C1" w:rsidRDefault="002428C1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lastRenderedPageBreak/>
        <w:t>Vi håller tummarna för de projekt som berör oss.</w:t>
      </w:r>
    </w:p>
    <w:p w:rsidR="00144EBF" w:rsidRPr="002C0144" w:rsidRDefault="00144EBF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:rsidR="007E61CD" w:rsidRDefault="007E61CD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>
        <w:rPr>
          <w:rFonts w:ascii="Arial" w:eastAsia="Times New Roman" w:hAnsi="Arial" w:cs="Arial"/>
          <w:b/>
          <w:szCs w:val="24"/>
          <w:lang w:eastAsia="sv-SE"/>
        </w:rPr>
        <w:t>Ringanalyser</w:t>
      </w:r>
    </w:p>
    <w:p w:rsidR="008B2D0B" w:rsidRPr="002428C1" w:rsidRDefault="002428C1" w:rsidP="00D36938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2428C1">
        <w:rPr>
          <w:rFonts w:ascii="Times New Roman" w:eastAsia="Times New Roman" w:hAnsi="Times New Roman" w:cs="Times New Roman"/>
          <w:lang w:eastAsia="sv-SE"/>
        </w:rPr>
        <w:t>Se rapportering från utskotten, ovan.</w:t>
      </w:r>
    </w:p>
    <w:p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:rsidR="00FE44EF" w:rsidRDefault="00AD404C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AD404C">
        <w:rPr>
          <w:rFonts w:ascii="Times New Roman" w:eastAsia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528EA29">
            <wp:simplePos x="0" y="0"/>
            <wp:positionH relativeFrom="column">
              <wp:posOffset>193040</wp:posOffset>
            </wp:positionH>
            <wp:positionV relativeFrom="paragraph">
              <wp:posOffset>748030</wp:posOffset>
            </wp:positionV>
            <wp:extent cx="6104890" cy="3437890"/>
            <wp:effectExtent l="0" t="0" r="0" b="0"/>
            <wp:wrapTight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8C1" w:rsidRPr="00AD404C">
        <w:rPr>
          <w:rFonts w:ascii="Times New Roman" w:eastAsia="Times New Roman" w:hAnsi="Times New Roman" w:cs="Times New Roman"/>
          <w:lang w:eastAsia="sv-SE"/>
        </w:rPr>
        <w:t>Kenneth Lind undrade om den nya specifikationen av fetare emulsion (C67 istället för C50) används?</w:t>
      </w:r>
      <w:r w:rsidRPr="00AD404C">
        <w:rPr>
          <w:rFonts w:ascii="Times New Roman" w:eastAsia="Times New Roman" w:hAnsi="Times New Roman" w:cs="Times New Roman"/>
          <w:lang w:eastAsia="sv-SE"/>
        </w:rPr>
        <w:t xml:space="preserve"> Kenneth </w:t>
      </w:r>
      <w:r>
        <w:rPr>
          <w:rFonts w:ascii="Times New Roman" w:eastAsia="Times New Roman" w:hAnsi="Times New Roman" w:cs="Times New Roman"/>
          <w:lang w:eastAsia="sv-SE"/>
        </w:rPr>
        <w:t xml:space="preserve">vill gärna ha återkoppling från ”våra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beläggare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>”. Hittills inga klagomål som nått honom. Jenny-Ann ansåg att det var ett bra initiativ från Kenneth att införa C67.</w:t>
      </w:r>
    </w:p>
    <w:p w:rsidR="00F77CDD" w:rsidRPr="00F53103" w:rsidRDefault="00AD404C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F775B5">
        <w:rPr>
          <w:rFonts w:ascii="Times New Roman" w:eastAsia="Times New Roman" w:hAnsi="Times New Roman" w:cs="Times New Roman"/>
          <w:lang w:eastAsia="sv-SE"/>
        </w:rPr>
        <w:t>Lena undrade om inte fogar ska/bör klistras</w:t>
      </w:r>
      <w:r w:rsidR="0007452D" w:rsidRPr="00F775B5">
        <w:rPr>
          <w:rFonts w:ascii="Times New Roman" w:eastAsia="Times New Roman" w:hAnsi="Times New Roman" w:cs="Times New Roman"/>
          <w:lang w:eastAsia="sv-SE"/>
        </w:rPr>
        <w:t xml:space="preserve"> med varmbitumen för att få en mer hållbar fog</w:t>
      </w:r>
      <w:r w:rsidRPr="00F775B5">
        <w:rPr>
          <w:rFonts w:ascii="Times New Roman" w:eastAsia="Times New Roman" w:hAnsi="Times New Roman" w:cs="Times New Roman"/>
          <w:lang w:eastAsia="sv-SE"/>
        </w:rPr>
        <w:t xml:space="preserve">? Kravet är borttaget pga. </w:t>
      </w:r>
      <w:r w:rsidR="0007452D" w:rsidRPr="00F775B5">
        <w:rPr>
          <w:rFonts w:ascii="Times New Roman" w:eastAsia="Times New Roman" w:hAnsi="Times New Roman" w:cs="Times New Roman"/>
          <w:lang w:eastAsia="sv-SE"/>
        </w:rPr>
        <w:t>a</w:t>
      </w:r>
      <w:r w:rsidRPr="00F775B5">
        <w:rPr>
          <w:rFonts w:ascii="Times New Roman" w:eastAsia="Times New Roman" w:hAnsi="Times New Roman" w:cs="Times New Roman"/>
          <w:lang w:eastAsia="sv-SE"/>
        </w:rPr>
        <w:t>rbetsmiljöskäl</w:t>
      </w:r>
      <w:r w:rsidR="0007452D" w:rsidRPr="00F775B5">
        <w:rPr>
          <w:rFonts w:ascii="Times New Roman" w:eastAsia="Times New Roman" w:hAnsi="Times New Roman" w:cs="Times New Roman"/>
          <w:lang w:eastAsia="sv-SE"/>
        </w:rPr>
        <w:t xml:space="preserve"> och ersatt av klistring med emulsion</w:t>
      </w:r>
      <w:r w:rsidRPr="00F775B5">
        <w:rPr>
          <w:rFonts w:ascii="Times New Roman" w:eastAsia="Times New Roman" w:hAnsi="Times New Roman" w:cs="Times New Roman"/>
          <w:lang w:eastAsia="sv-SE"/>
        </w:rPr>
        <w:t xml:space="preserve">. Glenn: </w:t>
      </w:r>
      <w:proofErr w:type="spellStart"/>
      <w:r w:rsidRPr="00F775B5">
        <w:rPr>
          <w:rFonts w:ascii="Times New Roman" w:eastAsia="Times New Roman" w:hAnsi="Times New Roman" w:cs="Times New Roman"/>
          <w:lang w:eastAsia="sv-SE"/>
        </w:rPr>
        <w:t>fogvärmare</w:t>
      </w:r>
      <w:proofErr w:type="spellEnd"/>
      <w:r w:rsidRPr="00F775B5">
        <w:rPr>
          <w:rFonts w:ascii="Times New Roman" w:eastAsia="Times New Roman" w:hAnsi="Times New Roman" w:cs="Times New Roman"/>
          <w:lang w:eastAsia="sv-SE"/>
        </w:rPr>
        <w:t xml:space="preserve"> finns ju men används ej.</w:t>
      </w:r>
    </w:p>
    <w:p w:rsidR="00B8023A" w:rsidRPr="00532AB5" w:rsidRDefault="00B8023A" w:rsidP="00F775B5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</w:p>
    <w:p w:rsidR="00C43FB7" w:rsidRPr="00E30AE8" w:rsidRDefault="00C43FB7" w:rsidP="00D36938">
      <w:pPr>
        <w:spacing w:before="120" w:after="0" w:line="300" w:lineRule="exact"/>
        <w:ind w:left="284"/>
        <w:rPr>
          <w:rFonts w:ascii="Arial" w:eastAsia="Times New Roman" w:hAnsi="Arial" w:cs="Arial"/>
          <w:b/>
          <w:szCs w:val="24"/>
          <w:lang w:eastAsia="sv-SE"/>
        </w:rPr>
      </w:pPr>
      <w:r w:rsidRPr="00E30AE8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:rsidR="00691D2C" w:rsidRPr="00F53103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Tis</w:t>
      </w:r>
      <w:r w:rsidR="000F1370" w:rsidRPr="00800EF2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800EF2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800EF2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1D500A">
        <w:rPr>
          <w:rFonts w:ascii="Times New Roman" w:eastAsia="Times New Roman" w:hAnsi="Times New Roman" w:cs="Times New Roman"/>
          <w:lang w:eastAsia="sv-SE"/>
        </w:rPr>
        <w:t>11 april 2019</w:t>
      </w:r>
      <w:r w:rsidR="000F1370" w:rsidRPr="00800EF2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800EF2">
        <w:rPr>
          <w:rFonts w:ascii="Times New Roman" w:eastAsia="Times New Roman" w:hAnsi="Times New Roman" w:cs="Times New Roman"/>
          <w:lang w:eastAsia="sv-SE"/>
        </w:rPr>
        <w:t>kl.9.30–15.30</w:t>
      </w:r>
      <w:r w:rsidR="00800EF2" w:rsidRPr="00800EF2">
        <w:rPr>
          <w:rFonts w:ascii="Times New Roman" w:eastAsia="Times New Roman" w:hAnsi="Times New Roman" w:cs="Times New Roman"/>
          <w:lang w:eastAsia="sv-SE"/>
        </w:rPr>
        <w:t xml:space="preserve">, på Trafikverket i </w:t>
      </w:r>
      <w:r w:rsidR="00800EF2" w:rsidRPr="00F53103">
        <w:rPr>
          <w:rFonts w:ascii="Times New Roman" w:eastAsia="Times New Roman" w:hAnsi="Times New Roman" w:cs="Times New Roman"/>
          <w:lang w:eastAsia="sv-SE"/>
        </w:rPr>
        <w:t>Solna</w:t>
      </w:r>
      <w:r w:rsidR="00C43FB7" w:rsidRPr="00F53103">
        <w:rPr>
          <w:rFonts w:ascii="Times New Roman" w:eastAsia="Times New Roman" w:hAnsi="Times New Roman" w:cs="Times New Roman"/>
          <w:lang w:eastAsia="sv-SE"/>
        </w:rPr>
        <w:t>.</w:t>
      </w:r>
      <w:r w:rsidR="00B55652" w:rsidRPr="00F53103">
        <w:rPr>
          <w:rFonts w:ascii="Times New Roman" w:eastAsia="Times New Roman" w:hAnsi="Times New Roman" w:cs="Times New Roman"/>
          <w:lang w:eastAsia="sv-SE"/>
        </w:rPr>
        <w:t xml:space="preserve"> </w:t>
      </w:r>
    </w:p>
    <w:p w:rsidR="00C43FB7" w:rsidRPr="00C60252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  <w:r w:rsidRPr="00C60252">
        <w:rPr>
          <w:rFonts w:ascii="Times New Roman" w:eastAsia="Times New Roman" w:hAnsi="Times New Roman" w:cs="Times New Roman"/>
          <w:lang w:eastAsia="sv-SE"/>
        </w:rPr>
        <w:t xml:space="preserve">Inför detta möte </w:t>
      </w:r>
      <w:r w:rsidRPr="00F775B5">
        <w:rPr>
          <w:rFonts w:ascii="Times New Roman" w:eastAsia="Times New Roman" w:hAnsi="Times New Roman" w:cs="Times New Roman"/>
          <w:lang w:eastAsia="sv-SE"/>
        </w:rPr>
        <w:t>ska</w:t>
      </w:r>
      <w:r w:rsidR="00F775B5" w:rsidRPr="00F775B5">
        <w:rPr>
          <w:rFonts w:ascii="Times New Roman" w:eastAsia="Times New Roman" w:hAnsi="Times New Roman" w:cs="Times New Roman"/>
          <w:lang w:eastAsia="sv-SE"/>
        </w:rPr>
        <w:t>/</w:t>
      </w:r>
      <w:r w:rsidR="00C60252" w:rsidRPr="00F775B5">
        <w:rPr>
          <w:rFonts w:ascii="Times New Roman" w:eastAsia="Times New Roman" w:hAnsi="Times New Roman" w:cs="Times New Roman"/>
          <w:lang w:eastAsia="sv-SE"/>
        </w:rPr>
        <w:t>bör</w:t>
      </w:r>
      <w:r w:rsidRPr="00F775B5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C60252">
        <w:rPr>
          <w:rFonts w:ascii="Times New Roman" w:eastAsia="Times New Roman" w:hAnsi="Times New Roman" w:cs="Times New Roman"/>
          <w:lang w:eastAsia="sv-SE"/>
        </w:rPr>
        <w:t xml:space="preserve">rapporter från respektive utskott skickas in till </w:t>
      </w:r>
      <w:r w:rsidR="00E30AE8" w:rsidRPr="00C60252">
        <w:rPr>
          <w:rFonts w:ascii="Times New Roman" w:eastAsia="Times New Roman" w:hAnsi="Times New Roman" w:cs="Times New Roman"/>
          <w:lang w:eastAsia="sv-SE"/>
        </w:rPr>
        <w:t>Håkan</w:t>
      </w:r>
      <w:r w:rsidR="00F775B5">
        <w:rPr>
          <w:rFonts w:ascii="Times New Roman" w:eastAsia="Times New Roman" w:hAnsi="Times New Roman" w:cs="Times New Roman"/>
          <w:lang w:eastAsia="sv-SE"/>
        </w:rPr>
        <w:t xml:space="preserve"> (och Johanna)</w:t>
      </w:r>
      <w:bookmarkStart w:id="0" w:name="_GoBack"/>
      <w:bookmarkEnd w:id="0"/>
      <w:r w:rsidRPr="00C60252">
        <w:rPr>
          <w:rFonts w:ascii="Times New Roman" w:eastAsia="Times New Roman" w:hAnsi="Times New Roman" w:cs="Times New Roman"/>
          <w:lang w:eastAsia="sv-SE"/>
        </w:rPr>
        <w:t xml:space="preserve"> </w:t>
      </w:r>
      <w:r w:rsidR="00C35F5A" w:rsidRPr="00C60252">
        <w:rPr>
          <w:rFonts w:ascii="Times New Roman" w:eastAsia="Times New Roman" w:hAnsi="Times New Roman" w:cs="Times New Roman"/>
          <w:lang w:eastAsia="sv-SE"/>
        </w:rPr>
        <w:t>en</w:t>
      </w:r>
      <w:r w:rsidRPr="00C60252">
        <w:rPr>
          <w:rFonts w:ascii="Times New Roman" w:eastAsia="Times New Roman" w:hAnsi="Times New Roman" w:cs="Times New Roman"/>
          <w:lang w:eastAsia="sv-SE"/>
        </w:rPr>
        <w:t xml:space="preserve"> vecka innan mötet så att </w:t>
      </w:r>
      <w:r w:rsidR="00E30AE8" w:rsidRPr="00C60252">
        <w:rPr>
          <w:rFonts w:ascii="Times New Roman" w:eastAsia="Times New Roman" w:hAnsi="Times New Roman" w:cs="Times New Roman"/>
          <w:lang w:eastAsia="sv-SE"/>
        </w:rPr>
        <w:t>alla hinner ta del av det före mötet.</w:t>
      </w:r>
      <w:r w:rsidR="00C60252" w:rsidRPr="00C60252">
        <w:rPr>
          <w:rFonts w:ascii="Times New Roman" w:eastAsia="Times New Roman" w:hAnsi="Times New Roman" w:cs="Times New Roman"/>
          <w:lang w:eastAsia="sv-SE"/>
        </w:rPr>
        <w:t xml:space="preserve"> </w:t>
      </w:r>
      <w:r w:rsidR="00C60252" w:rsidRPr="00C60252">
        <w:rPr>
          <w:rFonts w:ascii="Times New Roman" w:eastAsia="Times New Roman" w:hAnsi="Times New Roman" w:cs="Times New Roman"/>
          <w:b/>
          <w:lang w:eastAsia="sv-SE"/>
        </w:rPr>
        <w:t>Särskilt viktigt för viktiga frågor.</w:t>
      </w:r>
    </w:p>
    <w:p w:rsidR="00C43FB7" w:rsidRDefault="00C43FB7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:rsidR="00C43FB7" w:rsidRPr="00E30AE8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:rsidR="00F775B5" w:rsidRDefault="00144EBF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576572">
        <w:rPr>
          <w:rFonts w:ascii="Times New Roman" w:eastAsia="Times New Roman" w:hAnsi="Times New Roman" w:cs="Times New Roman"/>
          <w:szCs w:val="24"/>
          <w:lang w:eastAsia="sv-SE"/>
        </w:rPr>
        <w:t>2018-</w:t>
      </w:r>
      <w:r w:rsidR="00AD404C" w:rsidRPr="00576572">
        <w:rPr>
          <w:rFonts w:ascii="Times New Roman" w:eastAsia="Times New Roman" w:hAnsi="Times New Roman" w:cs="Times New Roman"/>
          <w:szCs w:val="24"/>
          <w:lang w:eastAsia="sv-SE"/>
        </w:rPr>
        <w:t>10-31</w:t>
      </w:r>
      <w:r w:rsidR="00CE47DD" w:rsidRPr="001D500A">
        <w:rPr>
          <w:rFonts w:ascii="Times New Roman" w:eastAsia="Times New Roman" w:hAnsi="Times New Roman" w:cs="Times New Roman"/>
          <w:color w:val="FF0000"/>
          <w:szCs w:val="24"/>
          <w:lang w:eastAsia="sv-SE"/>
        </w:rPr>
        <w:tab/>
      </w:r>
      <w:r w:rsidR="00CE47DD" w:rsidRPr="0007452D">
        <w:rPr>
          <w:rFonts w:ascii="Times New Roman" w:eastAsia="Times New Roman" w:hAnsi="Times New Roman" w:cs="Times New Roman"/>
          <w:szCs w:val="24"/>
          <w:lang w:eastAsia="sv-SE"/>
        </w:rPr>
        <w:t>2018-</w:t>
      </w:r>
      <w:r w:rsidR="00AD404C" w:rsidRPr="0007452D">
        <w:rPr>
          <w:rFonts w:ascii="Times New Roman" w:eastAsia="Times New Roman" w:hAnsi="Times New Roman" w:cs="Times New Roman"/>
          <w:szCs w:val="24"/>
          <w:lang w:eastAsia="sv-SE"/>
        </w:rPr>
        <w:t>11</w:t>
      </w:r>
      <w:r w:rsidR="00CE47DD" w:rsidRPr="0007452D">
        <w:rPr>
          <w:rFonts w:ascii="Times New Roman" w:eastAsia="Times New Roman" w:hAnsi="Times New Roman" w:cs="Times New Roman"/>
          <w:szCs w:val="24"/>
          <w:lang w:eastAsia="sv-SE"/>
        </w:rPr>
        <w:t>-</w:t>
      </w:r>
      <w:r w:rsidR="0007452D" w:rsidRPr="0007452D">
        <w:rPr>
          <w:rFonts w:ascii="Times New Roman" w:eastAsia="Times New Roman" w:hAnsi="Times New Roman" w:cs="Times New Roman"/>
          <w:szCs w:val="24"/>
          <w:lang w:eastAsia="sv-SE"/>
        </w:rPr>
        <w:t>02</w:t>
      </w:r>
    </w:p>
    <w:p w:rsidR="004129DA" w:rsidRDefault="004129DA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43FB7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BESLUT OCH UPPDRAGSLISTA</w:t>
      </w:r>
    </w:p>
    <w:p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1103"/>
        <w:gridCol w:w="6379"/>
        <w:gridCol w:w="1761"/>
      </w:tblGrid>
      <w:tr w:rsidR="00C43FB7" w:rsidRPr="00C43FB7" w:rsidTr="001B2379">
        <w:tc>
          <w:tcPr>
            <w:tcW w:w="1103" w:type="dxa"/>
            <w:tcBorders>
              <w:top w:val="single" w:sz="4" w:space="0" w:color="auto"/>
            </w:tcBorders>
          </w:tcPr>
          <w:p w:rsidR="00C43FB7" w:rsidRPr="00C43FB7" w:rsidRDefault="00C43FB7" w:rsidP="00C43FB7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1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C43FB7" w:rsidRPr="00C43FB7" w:rsidRDefault="00C43FB7" w:rsidP="00C43FB7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:rsidR="00C43FB7" w:rsidRPr="00C43FB7" w:rsidRDefault="00C43FB7" w:rsidP="00C43FB7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C43FB7" w:rsidRPr="00C43FB7" w:rsidTr="001B2379">
        <w:trPr>
          <w:trHeight w:val="1034"/>
        </w:trPr>
        <w:tc>
          <w:tcPr>
            <w:tcW w:w="1103" w:type="dxa"/>
            <w:shd w:val="clear" w:color="auto" w:fill="auto"/>
          </w:tcPr>
          <w:p w:rsidR="00C43FB7" w:rsidRPr="00C43FB7" w:rsidRDefault="00A82AF3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8-04-17</w:t>
            </w:r>
            <w:r w:rsidR="00DD61D2">
              <w:rPr>
                <w:sz w:val="18"/>
                <w:szCs w:val="24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:rsidR="00DD61D2" w:rsidRPr="009D4AB6" w:rsidRDefault="00A82AF3" w:rsidP="00D032F4">
            <w:pPr>
              <w:spacing w:line="276" w:lineRule="auto"/>
              <w:ind w:right="170"/>
              <w:rPr>
                <w:sz w:val="28"/>
                <w:szCs w:val="28"/>
              </w:rPr>
            </w:pPr>
            <w:r>
              <w:t>Utskotten jobbar regelbundet med ringanalyser.</w:t>
            </w:r>
            <w:r>
              <w:br/>
            </w:r>
            <w:r w:rsidR="00FE44EF">
              <w:t>-</w:t>
            </w:r>
            <w:r>
              <w:t>Planering</w:t>
            </w:r>
            <w:r w:rsidR="00FE44EF">
              <w:t>/utförande</w:t>
            </w:r>
            <w:r>
              <w:t xml:space="preserve"> av </w:t>
            </w:r>
            <w:r w:rsidR="00FE44EF">
              <w:t>aktuella ringanalyser.</w:t>
            </w:r>
            <w:r w:rsidR="00FE44EF">
              <w:br/>
            </w:r>
            <w:r w:rsidR="00FE44EF" w:rsidRPr="00FE44EF">
              <w:t>-Uppdatering/justering av plan</w:t>
            </w:r>
          </w:p>
        </w:tc>
        <w:tc>
          <w:tcPr>
            <w:tcW w:w="1761" w:type="dxa"/>
            <w:shd w:val="clear" w:color="auto" w:fill="auto"/>
          </w:tcPr>
          <w:p w:rsidR="00C43FB7" w:rsidRPr="005A4E71" w:rsidRDefault="005A4E71" w:rsidP="00C43FB7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5A4E71">
              <w:rPr>
                <w:sz w:val="18"/>
                <w:szCs w:val="24"/>
              </w:rPr>
              <w:t>Utskotten</w:t>
            </w:r>
          </w:p>
          <w:p w:rsidR="00C43FB7" w:rsidRPr="00C43FB7" w:rsidRDefault="00DD61D2" w:rsidP="00C43FB7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A82AF3">
              <w:rPr>
                <w:color w:val="000000" w:themeColor="text1"/>
                <w:sz w:val="18"/>
                <w:szCs w:val="24"/>
              </w:rPr>
              <w:t>Ringanalys-gruppen</w:t>
            </w:r>
          </w:p>
        </w:tc>
      </w:tr>
      <w:tr w:rsidR="00C35F5A" w:rsidRPr="00C43FB7" w:rsidTr="001B2379">
        <w:trPr>
          <w:trHeight w:val="1034"/>
        </w:trPr>
        <w:tc>
          <w:tcPr>
            <w:tcW w:w="1103" w:type="dxa"/>
            <w:shd w:val="clear" w:color="auto" w:fill="auto"/>
          </w:tcPr>
          <w:p w:rsidR="00C35F5A" w:rsidRDefault="00A82AF3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8-04-17</w:t>
            </w:r>
          </w:p>
          <w:p w:rsidR="001B2379" w:rsidRDefault="001B2379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  <w:p w:rsidR="001B2379" w:rsidRDefault="001B2379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  <w:p w:rsidR="001B2379" w:rsidRPr="001B2379" w:rsidRDefault="001B2379" w:rsidP="00C43FB7">
            <w:pPr>
              <w:spacing w:line="276" w:lineRule="auto"/>
              <w:ind w:left="-139" w:right="-108"/>
              <w:jc w:val="center"/>
              <w:rPr>
                <w:i/>
                <w:color w:val="00B050"/>
                <w:sz w:val="18"/>
                <w:szCs w:val="24"/>
              </w:rPr>
            </w:pPr>
            <w:r>
              <w:rPr>
                <w:i/>
                <w:color w:val="00B050"/>
                <w:sz w:val="18"/>
                <w:szCs w:val="24"/>
              </w:rPr>
              <w:t>2018-10-16</w:t>
            </w:r>
          </w:p>
        </w:tc>
        <w:tc>
          <w:tcPr>
            <w:tcW w:w="6379" w:type="dxa"/>
            <w:shd w:val="clear" w:color="auto" w:fill="auto"/>
          </w:tcPr>
          <w:p w:rsidR="00E67048" w:rsidRPr="00B91319" w:rsidRDefault="00E67048" w:rsidP="00E67048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  <w:rPr>
                <w:b/>
              </w:rPr>
            </w:pPr>
            <w:r w:rsidRPr="00B91319">
              <w:rPr>
                <w:b/>
              </w:rPr>
              <w:t>Metoddagen</w:t>
            </w:r>
            <w:r w:rsidR="00B91319" w:rsidRPr="00B91319">
              <w:rPr>
                <w:b/>
              </w:rPr>
              <w:t xml:space="preserve"> </w:t>
            </w:r>
            <w:r w:rsidR="00A82AF3">
              <w:rPr>
                <w:b/>
              </w:rPr>
              <w:t>7</w:t>
            </w:r>
            <w:r w:rsidR="00B91319" w:rsidRPr="00B91319">
              <w:rPr>
                <w:b/>
              </w:rPr>
              <w:t xml:space="preserve"> feb. -</w:t>
            </w:r>
            <w:r w:rsidR="00A82AF3">
              <w:rPr>
                <w:b/>
              </w:rPr>
              <w:t>19</w:t>
            </w:r>
          </w:p>
          <w:p w:rsidR="00C35F5A" w:rsidRDefault="00A82AF3" w:rsidP="00E67048">
            <w:pPr>
              <w:tabs>
                <w:tab w:val="left" w:pos="502"/>
                <w:tab w:val="left" w:pos="786"/>
                <w:tab w:val="left" w:pos="6878"/>
              </w:tabs>
              <w:autoSpaceDE w:val="0"/>
              <w:autoSpaceDN w:val="0"/>
              <w:adjustRightInd w:val="0"/>
              <w:ind w:left="-65" w:right="1089"/>
            </w:pPr>
            <w:r>
              <w:t>Input till Glenn från utskotten efter deras septembermöten</w:t>
            </w:r>
            <w:r w:rsidR="00FE44EF">
              <w:t>, senast 2018-09-30.</w:t>
            </w:r>
          </w:p>
          <w:p w:rsidR="00C35F5A" w:rsidRPr="001B2379" w:rsidRDefault="001B2379" w:rsidP="00502F9E">
            <w:pPr>
              <w:spacing w:line="276" w:lineRule="auto"/>
              <w:ind w:right="170"/>
              <w:rPr>
                <w:i/>
              </w:rPr>
            </w:pPr>
            <w:r w:rsidRPr="001B2379">
              <w:rPr>
                <w:i/>
                <w:color w:val="00B050"/>
              </w:rPr>
              <w:t>Stämma av med föredragshållare</w:t>
            </w:r>
          </w:p>
        </w:tc>
        <w:tc>
          <w:tcPr>
            <w:tcW w:w="1761" w:type="dxa"/>
            <w:shd w:val="clear" w:color="auto" w:fill="auto"/>
          </w:tcPr>
          <w:p w:rsidR="00C35F5A" w:rsidRPr="00C43FB7" w:rsidRDefault="00A82AF3" w:rsidP="00C43FB7">
            <w:pPr>
              <w:spacing w:line="276" w:lineRule="auto"/>
              <w:ind w:right="27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tskotten</w:t>
            </w:r>
            <w:r>
              <w:rPr>
                <w:sz w:val="18"/>
                <w:szCs w:val="24"/>
              </w:rPr>
              <w:br/>
            </w:r>
            <w:r w:rsidR="005A4E71" w:rsidRPr="00B91319">
              <w:rPr>
                <w:sz w:val="18"/>
                <w:szCs w:val="24"/>
              </w:rPr>
              <w:t>Glenn</w:t>
            </w:r>
            <w:r w:rsidR="001B2379">
              <w:rPr>
                <w:sz w:val="18"/>
                <w:szCs w:val="24"/>
              </w:rPr>
              <w:br/>
            </w:r>
            <w:r w:rsidR="001B2379">
              <w:rPr>
                <w:sz w:val="18"/>
                <w:szCs w:val="24"/>
              </w:rPr>
              <w:br/>
            </w:r>
            <w:r w:rsidR="001B2379" w:rsidRPr="001B2379">
              <w:rPr>
                <w:i/>
                <w:color w:val="00B050"/>
              </w:rPr>
              <w:t>Håkan, Johanna och KL</w:t>
            </w:r>
          </w:p>
        </w:tc>
      </w:tr>
      <w:tr w:rsidR="00C35F5A" w:rsidRPr="00C43FB7" w:rsidTr="001B2379">
        <w:trPr>
          <w:trHeight w:val="1034"/>
        </w:trPr>
        <w:tc>
          <w:tcPr>
            <w:tcW w:w="1103" w:type="dxa"/>
            <w:shd w:val="clear" w:color="auto" w:fill="auto"/>
          </w:tcPr>
          <w:p w:rsidR="00C35F5A" w:rsidRDefault="00E67048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16-09-29</w:t>
            </w:r>
          </w:p>
          <w:p w:rsidR="00F775B5" w:rsidRDefault="00F775B5" w:rsidP="00C43FB7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</w:p>
          <w:p w:rsidR="00F775B5" w:rsidRPr="00F775B5" w:rsidRDefault="00F775B5" w:rsidP="00C43FB7">
            <w:pPr>
              <w:spacing w:line="276" w:lineRule="auto"/>
              <w:ind w:left="-139" w:right="-108"/>
              <w:jc w:val="center"/>
              <w:rPr>
                <w:color w:val="00B050"/>
                <w:sz w:val="18"/>
                <w:szCs w:val="24"/>
              </w:rPr>
            </w:pPr>
            <w:r>
              <w:rPr>
                <w:color w:val="00B050"/>
                <w:sz w:val="18"/>
                <w:szCs w:val="24"/>
              </w:rPr>
              <w:t>2018-10-16</w:t>
            </w:r>
          </w:p>
        </w:tc>
        <w:tc>
          <w:tcPr>
            <w:tcW w:w="6379" w:type="dxa"/>
            <w:shd w:val="clear" w:color="auto" w:fill="auto"/>
          </w:tcPr>
          <w:p w:rsidR="00C35F5A" w:rsidRPr="00F775B5" w:rsidRDefault="00C35F5A" w:rsidP="00E67048">
            <w:pPr>
              <w:spacing w:before="120" w:line="300" w:lineRule="exact"/>
              <w:ind w:left="-65"/>
              <w:rPr>
                <w:b/>
                <w:color w:val="00B050"/>
              </w:rPr>
            </w:pPr>
            <w:r w:rsidRPr="00F775B5">
              <w:rPr>
                <w:color w:val="00B050"/>
              </w:rPr>
              <w:t>Inför näst</w:t>
            </w:r>
            <w:r w:rsidR="005A1BA6" w:rsidRPr="00F775B5">
              <w:rPr>
                <w:color w:val="00B050"/>
              </w:rPr>
              <w:t>a möte bör</w:t>
            </w:r>
            <w:r w:rsidRPr="00F775B5">
              <w:rPr>
                <w:color w:val="00B050"/>
              </w:rPr>
              <w:t xml:space="preserve"> rapporter från respektive utskott skickas in till Håkan en vecka innan mötet så att alla hinner ta del av det före mötet.</w:t>
            </w:r>
            <w:r w:rsidR="005A1BA6" w:rsidRPr="00F775B5">
              <w:rPr>
                <w:color w:val="00B050"/>
              </w:rPr>
              <w:t xml:space="preserve"> </w:t>
            </w:r>
            <w:r w:rsidR="005A1BA6" w:rsidRPr="00F775B5">
              <w:rPr>
                <w:b/>
                <w:color w:val="00B050"/>
              </w:rPr>
              <w:t>Viktiga frågor ska dock skickas in en vecka i förväg.</w:t>
            </w:r>
          </w:p>
          <w:p w:rsidR="00C35F5A" w:rsidRDefault="00C35F5A" w:rsidP="00C35F5A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</w:p>
        </w:tc>
        <w:tc>
          <w:tcPr>
            <w:tcW w:w="1761" w:type="dxa"/>
            <w:shd w:val="clear" w:color="auto" w:fill="auto"/>
          </w:tcPr>
          <w:p w:rsidR="00C35F5A" w:rsidRPr="00C43FB7" w:rsidRDefault="00C35F5A" w:rsidP="00C43FB7">
            <w:pPr>
              <w:spacing w:line="276" w:lineRule="auto"/>
              <w:ind w:right="27"/>
              <w:rPr>
                <w:sz w:val="18"/>
                <w:szCs w:val="24"/>
              </w:rPr>
            </w:pPr>
            <w:r>
              <w:t xml:space="preserve">Kenneth L, Klas, </w:t>
            </w:r>
            <w:r w:rsidR="00AD404C" w:rsidRPr="00F775B5">
              <w:rPr>
                <w:color w:val="00B050"/>
              </w:rPr>
              <w:t>Henrik</w:t>
            </w:r>
            <w:r>
              <w:t xml:space="preserve"> och Fredrik</w:t>
            </w:r>
          </w:p>
        </w:tc>
      </w:tr>
      <w:bookmarkEnd w:id="1"/>
    </w:tbl>
    <w:p w:rsidR="00C43FB7" w:rsidRPr="00C43FB7" w:rsidRDefault="00C43FB7" w:rsidP="00C43FB7">
      <w:pPr>
        <w:spacing w:before="120" w:after="0"/>
        <w:rPr>
          <w:rFonts w:ascii="Times New Roman" w:hAnsi="Times New Roman"/>
        </w:rPr>
      </w:pPr>
    </w:p>
    <w:p w:rsidR="00C43FB7" w:rsidRPr="00C43FB7" w:rsidRDefault="00C43FB7" w:rsidP="00C43FB7">
      <w:pPr>
        <w:rPr>
          <w:rFonts w:ascii="Times New Roman" w:hAnsi="Times New Roman"/>
          <w:i/>
          <w:sz w:val="20"/>
        </w:rPr>
      </w:pPr>
      <w:r w:rsidRPr="00C43FB7">
        <w:rPr>
          <w:rFonts w:ascii="Times New Roman" w:hAnsi="Times New Roman"/>
          <w:i/>
          <w:sz w:val="20"/>
        </w:rPr>
        <w:br w:type="page"/>
      </w:r>
    </w:p>
    <w:p w:rsidR="00C43FB7" w:rsidRPr="00C43FB7" w:rsidRDefault="00C43FB7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 w:rsidRPr="00C43FB7">
        <w:rPr>
          <w:rFonts w:ascii="Times New Roman" w:hAnsi="Times New Roman"/>
          <w:i/>
          <w:sz w:val="24"/>
        </w:rPr>
        <w:lastRenderedPageBreak/>
        <w:t>Utförda beslut och uppdrag</w:t>
      </w:r>
    </w:p>
    <w:p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243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1103"/>
        <w:gridCol w:w="6804"/>
        <w:gridCol w:w="1336"/>
      </w:tblGrid>
      <w:tr w:rsidR="001B2379" w:rsidRPr="00C43FB7" w:rsidTr="007B025B">
        <w:tc>
          <w:tcPr>
            <w:tcW w:w="1103" w:type="dxa"/>
            <w:tcBorders>
              <w:top w:val="single" w:sz="4" w:space="0" w:color="auto"/>
            </w:tcBorders>
          </w:tcPr>
          <w:p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1B2379" w:rsidRPr="001B2379" w:rsidTr="007B025B">
        <w:trPr>
          <w:trHeight w:val="1034"/>
        </w:trPr>
        <w:tc>
          <w:tcPr>
            <w:tcW w:w="1103" w:type="dxa"/>
            <w:shd w:val="clear" w:color="auto" w:fill="auto"/>
          </w:tcPr>
          <w:p w:rsidR="001B2379" w:rsidRPr="001B2379" w:rsidRDefault="001B2379" w:rsidP="007B025B">
            <w:pPr>
              <w:spacing w:line="276" w:lineRule="auto"/>
              <w:ind w:left="-139" w:right="-108"/>
              <w:jc w:val="center"/>
              <w:rPr>
                <w:sz w:val="18"/>
                <w:szCs w:val="24"/>
              </w:rPr>
            </w:pPr>
            <w:r w:rsidRPr="001B2379">
              <w:rPr>
                <w:sz w:val="18"/>
                <w:szCs w:val="24"/>
              </w:rPr>
              <w:t>2016-09-29</w:t>
            </w:r>
            <w:r w:rsidRPr="001B2379">
              <w:rPr>
                <w:sz w:val="18"/>
                <w:szCs w:val="24"/>
              </w:rPr>
              <w:br/>
            </w:r>
            <w:r w:rsidRPr="001B2379">
              <w:rPr>
                <w:sz w:val="18"/>
                <w:szCs w:val="24"/>
              </w:rPr>
              <w:br/>
              <w:t>2018-04-17</w:t>
            </w:r>
          </w:p>
        </w:tc>
        <w:tc>
          <w:tcPr>
            <w:tcW w:w="6804" w:type="dxa"/>
            <w:shd w:val="clear" w:color="auto" w:fill="auto"/>
          </w:tcPr>
          <w:p w:rsidR="001B2379" w:rsidRPr="001B2379" w:rsidRDefault="001B2379" w:rsidP="007B025B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-65" w:right="1089"/>
            </w:pPr>
            <w:r w:rsidRPr="001B2379">
              <w:t xml:space="preserve">Etik, vad kan vi prata om i utskotten? </w:t>
            </w:r>
          </w:p>
          <w:p w:rsidR="001B2379" w:rsidRPr="001B2379" w:rsidRDefault="001B2379" w:rsidP="007B025B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-65" w:right="1089"/>
            </w:pPr>
            <w:r w:rsidRPr="001B2379">
              <w:t xml:space="preserve">Johanna för in sitt etikförslag i </w:t>
            </w:r>
            <w:proofErr w:type="spellStart"/>
            <w:r w:rsidRPr="001B2379">
              <w:t>inriktningsdokumentet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:rsidR="001B2379" w:rsidRPr="001B2379" w:rsidRDefault="001B2379" w:rsidP="007B025B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1B2379">
              <w:rPr>
                <w:sz w:val="18"/>
                <w:szCs w:val="24"/>
              </w:rPr>
              <w:t>Johanna</w:t>
            </w:r>
          </w:p>
        </w:tc>
      </w:tr>
    </w:tbl>
    <w:p w:rsidR="00A82AF3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1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91" w:rsidRDefault="00A35D91" w:rsidP="00C43FB7">
      <w:pPr>
        <w:spacing w:after="0" w:line="240" w:lineRule="auto"/>
      </w:pPr>
      <w:r>
        <w:separator/>
      </w:r>
    </w:p>
  </w:endnote>
  <w:endnote w:type="continuationSeparator" w:id="0">
    <w:p w:rsidR="00A35D91" w:rsidRDefault="00A35D91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91" w:rsidRDefault="00A35D91" w:rsidP="00C43FB7">
      <w:pPr>
        <w:spacing w:after="0" w:line="240" w:lineRule="auto"/>
      </w:pPr>
      <w:r>
        <w:separator/>
      </w:r>
    </w:p>
  </w:footnote>
  <w:footnote w:type="continuationSeparator" w:id="0">
    <w:p w:rsidR="00A35D91" w:rsidRDefault="00A35D91" w:rsidP="00C4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:rsidTr="00772A2F">
      <w:tc>
        <w:tcPr>
          <w:tcW w:w="1004" w:type="dxa"/>
        </w:tcPr>
        <w:p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787AA5E9" wp14:editId="143BD542">
                <wp:extent cx="456005" cy="457200"/>
                <wp:effectExtent l="0" t="0" r="1270" b="0"/>
                <wp:docPr id="7" name="Bildobjekt 7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:rsidR="001D500A" w:rsidRPr="00C43FB7" w:rsidRDefault="00E135E8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18-</w:t>
          </w:r>
          <w:r w:rsidR="001D500A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10-16</w:t>
          </w:r>
        </w:p>
      </w:tc>
      <w:tc>
        <w:tcPr>
          <w:tcW w:w="3191" w:type="dxa"/>
        </w:tcPr>
        <w:p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5A1BA6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9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5A1BA6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9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6FFE"/>
    <w:multiLevelType w:val="hybridMultilevel"/>
    <w:tmpl w:val="891C576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B61AFD"/>
    <w:multiLevelType w:val="hybridMultilevel"/>
    <w:tmpl w:val="3504663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67642"/>
    <w:multiLevelType w:val="hybridMultilevel"/>
    <w:tmpl w:val="1D5004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C4B79"/>
    <w:multiLevelType w:val="hybridMultilevel"/>
    <w:tmpl w:val="51C0CA6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C7437"/>
    <w:multiLevelType w:val="hybridMultilevel"/>
    <w:tmpl w:val="B32E85EC"/>
    <w:lvl w:ilvl="0" w:tplc="A0A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668F0"/>
    <w:multiLevelType w:val="hybridMultilevel"/>
    <w:tmpl w:val="24CC25F8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47A53"/>
    <w:multiLevelType w:val="hybridMultilevel"/>
    <w:tmpl w:val="CE4275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1632C"/>
    <w:multiLevelType w:val="hybridMultilevel"/>
    <w:tmpl w:val="91BC594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3C0875"/>
    <w:multiLevelType w:val="hybridMultilevel"/>
    <w:tmpl w:val="1D00F0E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5E7"/>
    <w:multiLevelType w:val="hybridMultilevel"/>
    <w:tmpl w:val="25CC6AC0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25846AC7"/>
    <w:multiLevelType w:val="hybridMultilevel"/>
    <w:tmpl w:val="65FA98BE"/>
    <w:lvl w:ilvl="0" w:tplc="041D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313277DA"/>
    <w:multiLevelType w:val="hybridMultilevel"/>
    <w:tmpl w:val="5B88D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D5BF1"/>
    <w:multiLevelType w:val="hybridMultilevel"/>
    <w:tmpl w:val="5A6075A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F63F31"/>
    <w:multiLevelType w:val="hybridMultilevel"/>
    <w:tmpl w:val="F45866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7B69AF"/>
    <w:multiLevelType w:val="hybridMultilevel"/>
    <w:tmpl w:val="415CDC0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1568BD"/>
    <w:multiLevelType w:val="hybridMultilevel"/>
    <w:tmpl w:val="C5946D1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E96C35"/>
    <w:multiLevelType w:val="hybridMultilevel"/>
    <w:tmpl w:val="0E120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AD2"/>
    <w:multiLevelType w:val="hybridMultilevel"/>
    <w:tmpl w:val="41E2C87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8F2AEA"/>
    <w:multiLevelType w:val="hybridMultilevel"/>
    <w:tmpl w:val="37983BE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8B2C34"/>
    <w:multiLevelType w:val="hybridMultilevel"/>
    <w:tmpl w:val="FA4CC1B2"/>
    <w:lvl w:ilvl="0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F20141"/>
    <w:multiLevelType w:val="hybridMultilevel"/>
    <w:tmpl w:val="9B1AB3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56A1"/>
    <w:multiLevelType w:val="hybridMultilevel"/>
    <w:tmpl w:val="2BB4FA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AE35A8"/>
    <w:multiLevelType w:val="hybridMultilevel"/>
    <w:tmpl w:val="548E61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01108"/>
    <w:multiLevelType w:val="hybridMultilevel"/>
    <w:tmpl w:val="31143E32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84753"/>
    <w:multiLevelType w:val="hybridMultilevel"/>
    <w:tmpl w:val="B8FAC51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04C871E">
      <w:numFmt w:val="bullet"/>
      <w:lvlText w:val="•"/>
      <w:lvlJc w:val="left"/>
      <w:pPr>
        <w:ind w:left="1934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D25C6E"/>
    <w:multiLevelType w:val="hybridMultilevel"/>
    <w:tmpl w:val="5A0E3242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C5F1399"/>
    <w:multiLevelType w:val="hybridMultilevel"/>
    <w:tmpl w:val="274E58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24"/>
  </w:num>
  <w:num w:numId="6">
    <w:abstractNumId w:val="22"/>
  </w:num>
  <w:num w:numId="7">
    <w:abstractNumId w:val="25"/>
  </w:num>
  <w:num w:numId="8">
    <w:abstractNumId w:val="0"/>
  </w:num>
  <w:num w:numId="9">
    <w:abstractNumId w:val="27"/>
  </w:num>
  <w:num w:numId="10">
    <w:abstractNumId w:val="20"/>
  </w:num>
  <w:num w:numId="11">
    <w:abstractNumId w:val="17"/>
  </w:num>
  <w:num w:numId="12">
    <w:abstractNumId w:val="14"/>
  </w:num>
  <w:num w:numId="13">
    <w:abstractNumId w:val="3"/>
  </w:num>
  <w:num w:numId="14">
    <w:abstractNumId w:val="21"/>
  </w:num>
  <w:num w:numId="15">
    <w:abstractNumId w:val="19"/>
  </w:num>
  <w:num w:numId="16">
    <w:abstractNumId w:val="5"/>
  </w:num>
  <w:num w:numId="17">
    <w:abstractNumId w:val="7"/>
  </w:num>
  <w:num w:numId="18">
    <w:abstractNumId w:val="26"/>
  </w:num>
  <w:num w:numId="19">
    <w:abstractNumId w:val="1"/>
  </w:num>
  <w:num w:numId="20">
    <w:abstractNumId w:val="4"/>
  </w:num>
  <w:num w:numId="21">
    <w:abstractNumId w:val="28"/>
  </w:num>
  <w:num w:numId="22">
    <w:abstractNumId w:val="16"/>
  </w:num>
  <w:num w:numId="23">
    <w:abstractNumId w:val="10"/>
  </w:num>
  <w:num w:numId="24">
    <w:abstractNumId w:val="9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3033"/>
    <w:rsid w:val="00025E6F"/>
    <w:rsid w:val="00027548"/>
    <w:rsid w:val="0006768F"/>
    <w:rsid w:val="00067F86"/>
    <w:rsid w:val="00072D06"/>
    <w:rsid w:val="0007452D"/>
    <w:rsid w:val="00081239"/>
    <w:rsid w:val="00085070"/>
    <w:rsid w:val="0008600D"/>
    <w:rsid w:val="0009186A"/>
    <w:rsid w:val="000A1C85"/>
    <w:rsid w:val="000A2975"/>
    <w:rsid w:val="000B274D"/>
    <w:rsid w:val="000C0FF9"/>
    <w:rsid w:val="000D017B"/>
    <w:rsid w:val="000D6BBD"/>
    <w:rsid w:val="000E5306"/>
    <w:rsid w:val="000F1370"/>
    <w:rsid w:val="00101235"/>
    <w:rsid w:val="001016B6"/>
    <w:rsid w:val="00116F1A"/>
    <w:rsid w:val="00124F31"/>
    <w:rsid w:val="00130BAB"/>
    <w:rsid w:val="00131799"/>
    <w:rsid w:val="00137840"/>
    <w:rsid w:val="00144484"/>
    <w:rsid w:val="00144C40"/>
    <w:rsid w:val="00144CA5"/>
    <w:rsid w:val="00144EBF"/>
    <w:rsid w:val="001465C3"/>
    <w:rsid w:val="00155B0D"/>
    <w:rsid w:val="001620EA"/>
    <w:rsid w:val="00170F01"/>
    <w:rsid w:val="00171636"/>
    <w:rsid w:val="00175AE5"/>
    <w:rsid w:val="0019411C"/>
    <w:rsid w:val="001A036D"/>
    <w:rsid w:val="001A09FA"/>
    <w:rsid w:val="001B2379"/>
    <w:rsid w:val="001B51FA"/>
    <w:rsid w:val="001B7E83"/>
    <w:rsid w:val="001C0CB5"/>
    <w:rsid w:val="001C667D"/>
    <w:rsid w:val="001D0DCC"/>
    <w:rsid w:val="001D4948"/>
    <w:rsid w:val="001D500A"/>
    <w:rsid w:val="001E2B7B"/>
    <w:rsid w:val="001E5A31"/>
    <w:rsid w:val="00205137"/>
    <w:rsid w:val="00207C91"/>
    <w:rsid w:val="00211F05"/>
    <w:rsid w:val="00222BE3"/>
    <w:rsid w:val="0022431D"/>
    <w:rsid w:val="0022682D"/>
    <w:rsid w:val="00231734"/>
    <w:rsid w:val="00234FD8"/>
    <w:rsid w:val="002428C1"/>
    <w:rsid w:val="002441FE"/>
    <w:rsid w:val="00245B59"/>
    <w:rsid w:val="00247696"/>
    <w:rsid w:val="0025272A"/>
    <w:rsid w:val="0025309B"/>
    <w:rsid w:val="00260EF8"/>
    <w:rsid w:val="00272315"/>
    <w:rsid w:val="00277073"/>
    <w:rsid w:val="00287793"/>
    <w:rsid w:val="0029291E"/>
    <w:rsid w:val="002972D8"/>
    <w:rsid w:val="002A52A4"/>
    <w:rsid w:val="002C0144"/>
    <w:rsid w:val="002E1CBE"/>
    <w:rsid w:val="002F3B53"/>
    <w:rsid w:val="002F41E5"/>
    <w:rsid w:val="002F6EC5"/>
    <w:rsid w:val="00305C91"/>
    <w:rsid w:val="00316231"/>
    <w:rsid w:val="0031654C"/>
    <w:rsid w:val="0032527D"/>
    <w:rsid w:val="00326CEF"/>
    <w:rsid w:val="00332CA0"/>
    <w:rsid w:val="00334137"/>
    <w:rsid w:val="003342D5"/>
    <w:rsid w:val="003369F1"/>
    <w:rsid w:val="003450AB"/>
    <w:rsid w:val="0037205A"/>
    <w:rsid w:val="0038119D"/>
    <w:rsid w:val="00386B10"/>
    <w:rsid w:val="003A6A00"/>
    <w:rsid w:val="003A6E45"/>
    <w:rsid w:val="003B4FBE"/>
    <w:rsid w:val="003B6AF8"/>
    <w:rsid w:val="003C148B"/>
    <w:rsid w:val="003C385C"/>
    <w:rsid w:val="003C5B35"/>
    <w:rsid w:val="003E361F"/>
    <w:rsid w:val="003E4AF2"/>
    <w:rsid w:val="003F685E"/>
    <w:rsid w:val="00406A64"/>
    <w:rsid w:val="00406F14"/>
    <w:rsid w:val="004129DA"/>
    <w:rsid w:val="004134A6"/>
    <w:rsid w:val="00414F53"/>
    <w:rsid w:val="00420230"/>
    <w:rsid w:val="00422B5A"/>
    <w:rsid w:val="00427329"/>
    <w:rsid w:val="00435834"/>
    <w:rsid w:val="004504D5"/>
    <w:rsid w:val="004525F0"/>
    <w:rsid w:val="00455CE7"/>
    <w:rsid w:val="00460A63"/>
    <w:rsid w:val="0046775C"/>
    <w:rsid w:val="0047303A"/>
    <w:rsid w:val="004760B0"/>
    <w:rsid w:val="00476DF1"/>
    <w:rsid w:val="00483900"/>
    <w:rsid w:val="0048426F"/>
    <w:rsid w:val="004868F4"/>
    <w:rsid w:val="00497663"/>
    <w:rsid w:val="004B7DFA"/>
    <w:rsid w:val="004D1382"/>
    <w:rsid w:val="004D79F5"/>
    <w:rsid w:val="004E36B0"/>
    <w:rsid w:val="004E6C38"/>
    <w:rsid w:val="004E6D85"/>
    <w:rsid w:val="004E7343"/>
    <w:rsid w:val="004F4AE5"/>
    <w:rsid w:val="004F5BA6"/>
    <w:rsid w:val="00502F9E"/>
    <w:rsid w:val="005057C2"/>
    <w:rsid w:val="00511499"/>
    <w:rsid w:val="00514ACA"/>
    <w:rsid w:val="005225B7"/>
    <w:rsid w:val="00532AB5"/>
    <w:rsid w:val="00540DAA"/>
    <w:rsid w:val="00544CB9"/>
    <w:rsid w:val="00546047"/>
    <w:rsid w:val="005700A8"/>
    <w:rsid w:val="00570800"/>
    <w:rsid w:val="00573020"/>
    <w:rsid w:val="00576572"/>
    <w:rsid w:val="005A1BA6"/>
    <w:rsid w:val="005A4E71"/>
    <w:rsid w:val="005B5FDC"/>
    <w:rsid w:val="005C2092"/>
    <w:rsid w:val="005C59CB"/>
    <w:rsid w:val="005D0794"/>
    <w:rsid w:val="005D3438"/>
    <w:rsid w:val="006041B2"/>
    <w:rsid w:val="00605234"/>
    <w:rsid w:val="006058FE"/>
    <w:rsid w:val="00612BFD"/>
    <w:rsid w:val="006352DA"/>
    <w:rsid w:val="0064100C"/>
    <w:rsid w:val="00646BC4"/>
    <w:rsid w:val="006554B9"/>
    <w:rsid w:val="00661CCE"/>
    <w:rsid w:val="00664861"/>
    <w:rsid w:val="00675C48"/>
    <w:rsid w:val="00676EF7"/>
    <w:rsid w:val="00684721"/>
    <w:rsid w:val="006851D4"/>
    <w:rsid w:val="006874AF"/>
    <w:rsid w:val="00690320"/>
    <w:rsid w:val="00691D2C"/>
    <w:rsid w:val="006B12DE"/>
    <w:rsid w:val="006B5881"/>
    <w:rsid w:val="006E3CAC"/>
    <w:rsid w:val="006F088A"/>
    <w:rsid w:val="00703697"/>
    <w:rsid w:val="00711AF8"/>
    <w:rsid w:val="0072003E"/>
    <w:rsid w:val="0072075D"/>
    <w:rsid w:val="00725387"/>
    <w:rsid w:val="00734FED"/>
    <w:rsid w:val="007353E5"/>
    <w:rsid w:val="00735F8E"/>
    <w:rsid w:val="00747E7F"/>
    <w:rsid w:val="00750BB7"/>
    <w:rsid w:val="00765102"/>
    <w:rsid w:val="00772595"/>
    <w:rsid w:val="00774618"/>
    <w:rsid w:val="00795852"/>
    <w:rsid w:val="0079721F"/>
    <w:rsid w:val="007A049B"/>
    <w:rsid w:val="007A388A"/>
    <w:rsid w:val="007A3AC6"/>
    <w:rsid w:val="007C228F"/>
    <w:rsid w:val="007C2E2D"/>
    <w:rsid w:val="007D170F"/>
    <w:rsid w:val="007E3ECC"/>
    <w:rsid w:val="007E61CD"/>
    <w:rsid w:val="007F6BEC"/>
    <w:rsid w:val="00800EF2"/>
    <w:rsid w:val="008016C9"/>
    <w:rsid w:val="00802204"/>
    <w:rsid w:val="00825F8D"/>
    <w:rsid w:val="00830D5E"/>
    <w:rsid w:val="0083176A"/>
    <w:rsid w:val="00832120"/>
    <w:rsid w:val="008366AF"/>
    <w:rsid w:val="008378CA"/>
    <w:rsid w:val="008419FD"/>
    <w:rsid w:val="00843766"/>
    <w:rsid w:val="00863B5F"/>
    <w:rsid w:val="00866ABF"/>
    <w:rsid w:val="00884DAA"/>
    <w:rsid w:val="0089302D"/>
    <w:rsid w:val="008A48BF"/>
    <w:rsid w:val="008A7EFE"/>
    <w:rsid w:val="008B2D0B"/>
    <w:rsid w:val="008C21C7"/>
    <w:rsid w:val="008C5B71"/>
    <w:rsid w:val="008C62DE"/>
    <w:rsid w:val="008D7E3D"/>
    <w:rsid w:val="008E1498"/>
    <w:rsid w:val="008E24CB"/>
    <w:rsid w:val="008F24E2"/>
    <w:rsid w:val="008F4025"/>
    <w:rsid w:val="0090734D"/>
    <w:rsid w:val="0091206E"/>
    <w:rsid w:val="009142AB"/>
    <w:rsid w:val="009238DF"/>
    <w:rsid w:val="0093023A"/>
    <w:rsid w:val="00937B10"/>
    <w:rsid w:val="009640FB"/>
    <w:rsid w:val="009800CC"/>
    <w:rsid w:val="009818A1"/>
    <w:rsid w:val="00985A9F"/>
    <w:rsid w:val="0099015E"/>
    <w:rsid w:val="00990360"/>
    <w:rsid w:val="00990F97"/>
    <w:rsid w:val="009946DE"/>
    <w:rsid w:val="009B1B33"/>
    <w:rsid w:val="009D2FF8"/>
    <w:rsid w:val="009D4AB6"/>
    <w:rsid w:val="009F5D97"/>
    <w:rsid w:val="009F7A6A"/>
    <w:rsid w:val="00A02C84"/>
    <w:rsid w:val="00A04557"/>
    <w:rsid w:val="00A060D6"/>
    <w:rsid w:val="00A16A47"/>
    <w:rsid w:val="00A221B6"/>
    <w:rsid w:val="00A32D8E"/>
    <w:rsid w:val="00A34AEF"/>
    <w:rsid w:val="00A35D91"/>
    <w:rsid w:val="00A42221"/>
    <w:rsid w:val="00A641A5"/>
    <w:rsid w:val="00A66B14"/>
    <w:rsid w:val="00A66F11"/>
    <w:rsid w:val="00A82AF3"/>
    <w:rsid w:val="00A8375F"/>
    <w:rsid w:val="00A93E2C"/>
    <w:rsid w:val="00A95231"/>
    <w:rsid w:val="00AA2102"/>
    <w:rsid w:val="00AA4BED"/>
    <w:rsid w:val="00AB0340"/>
    <w:rsid w:val="00AB4756"/>
    <w:rsid w:val="00AB49DD"/>
    <w:rsid w:val="00AC58B6"/>
    <w:rsid w:val="00AD0F1B"/>
    <w:rsid w:val="00AD404C"/>
    <w:rsid w:val="00AD49BC"/>
    <w:rsid w:val="00AD63A8"/>
    <w:rsid w:val="00AD7DE3"/>
    <w:rsid w:val="00AE3066"/>
    <w:rsid w:val="00AE729E"/>
    <w:rsid w:val="00AF2E72"/>
    <w:rsid w:val="00B02B19"/>
    <w:rsid w:val="00B047DE"/>
    <w:rsid w:val="00B14420"/>
    <w:rsid w:val="00B1555C"/>
    <w:rsid w:val="00B244E1"/>
    <w:rsid w:val="00B25DEE"/>
    <w:rsid w:val="00B31C7C"/>
    <w:rsid w:val="00B3515E"/>
    <w:rsid w:val="00B55652"/>
    <w:rsid w:val="00B73AAB"/>
    <w:rsid w:val="00B76652"/>
    <w:rsid w:val="00B8023A"/>
    <w:rsid w:val="00B81B99"/>
    <w:rsid w:val="00B8550A"/>
    <w:rsid w:val="00B91319"/>
    <w:rsid w:val="00B93025"/>
    <w:rsid w:val="00BA1191"/>
    <w:rsid w:val="00BA1A39"/>
    <w:rsid w:val="00BA37A7"/>
    <w:rsid w:val="00BA5F77"/>
    <w:rsid w:val="00BC792F"/>
    <w:rsid w:val="00BD38BB"/>
    <w:rsid w:val="00BD420C"/>
    <w:rsid w:val="00BE3254"/>
    <w:rsid w:val="00BF2799"/>
    <w:rsid w:val="00BF4601"/>
    <w:rsid w:val="00C12EB2"/>
    <w:rsid w:val="00C1746C"/>
    <w:rsid w:val="00C24FDF"/>
    <w:rsid w:val="00C27D67"/>
    <w:rsid w:val="00C31BFD"/>
    <w:rsid w:val="00C35F5A"/>
    <w:rsid w:val="00C43FB7"/>
    <w:rsid w:val="00C47DED"/>
    <w:rsid w:val="00C53B84"/>
    <w:rsid w:val="00C60252"/>
    <w:rsid w:val="00C60CCF"/>
    <w:rsid w:val="00C61EAE"/>
    <w:rsid w:val="00C63A16"/>
    <w:rsid w:val="00C662C5"/>
    <w:rsid w:val="00C71A87"/>
    <w:rsid w:val="00C83906"/>
    <w:rsid w:val="00C8786B"/>
    <w:rsid w:val="00C92948"/>
    <w:rsid w:val="00C960C4"/>
    <w:rsid w:val="00CB1C00"/>
    <w:rsid w:val="00CB3370"/>
    <w:rsid w:val="00CB4616"/>
    <w:rsid w:val="00CB55B4"/>
    <w:rsid w:val="00CB7128"/>
    <w:rsid w:val="00CB790E"/>
    <w:rsid w:val="00CD00D2"/>
    <w:rsid w:val="00CD3475"/>
    <w:rsid w:val="00CE42FD"/>
    <w:rsid w:val="00CE47DD"/>
    <w:rsid w:val="00CF5AF6"/>
    <w:rsid w:val="00CF72A2"/>
    <w:rsid w:val="00D0164F"/>
    <w:rsid w:val="00D032F4"/>
    <w:rsid w:val="00D05776"/>
    <w:rsid w:val="00D15595"/>
    <w:rsid w:val="00D17B6D"/>
    <w:rsid w:val="00D33B9C"/>
    <w:rsid w:val="00D36938"/>
    <w:rsid w:val="00D52D29"/>
    <w:rsid w:val="00D65F95"/>
    <w:rsid w:val="00D66D24"/>
    <w:rsid w:val="00D670F1"/>
    <w:rsid w:val="00D7016F"/>
    <w:rsid w:val="00D71A36"/>
    <w:rsid w:val="00D82D1B"/>
    <w:rsid w:val="00D82F3A"/>
    <w:rsid w:val="00D86BA3"/>
    <w:rsid w:val="00D87E8A"/>
    <w:rsid w:val="00DA1257"/>
    <w:rsid w:val="00DB38D6"/>
    <w:rsid w:val="00DC37D4"/>
    <w:rsid w:val="00DC71E7"/>
    <w:rsid w:val="00DD4E71"/>
    <w:rsid w:val="00DD61D2"/>
    <w:rsid w:val="00DE2E9E"/>
    <w:rsid w:val="00E00A65"/>
    <w:rsid w:val="00E1229D"/>
    <w:rsid w:val="00E135E8"/>
    <w:rsid w:val="00E137F3"/>
    <w:rsid w:val="00E17EF5"/>
    <w:rsid w:val="00E2392E"/>
    <w:rsid w:val="00E30AE8"/>
    <w:rsid w:val="00E4491E"/>
    <w:rsid w:val="00E542ED"/>
    <w:rsid w:val="00E60CB4"/>
    <w:rsid w:val="00E60CC0"/>
    <w:rsid w:val="00E67048"/>
    <w:rsid w:val="00E8192D"/>
    <w:rsid w:val="00E87AF2"/>
    <w:rsid w:val="00E923C2"/>
    <w:rsid w:val="00E95669"/>
    <w:rsid w:val="00E97867"/>
    <w:rsid w:val="00EA02E5"/>
    <w:rsid w:val="00EA09FF"/>
    <w:rsid w:val="00EA163E"/>
    <w:rsid w:val="00EA70A7"/>
    <w:rsid w:val="00EB09B7"/>
    <w:rsid w:val="00ED2B68"/>
    <w:rsid w:val="00ED70D7"/>
    <w:rsid w:val="00EE11B9"/>
    <w:rsid w:val="00EE4933"/>
    <w:rsid w:val="00EF1877"/>
    <w:rsid w:val="00EF3A38"/>
    <w:rsid w:val="00EF4480"/>
    <w:rsid w:val="00F03071"/>
    <w:rsid w:val="00F05559"/>
    <w:rsid w:val="00F10FA2"/>
    <w:rsid w:val="00F1174C"/>
    <w:rsid w:val="00F15DFF"/>
    <w:rsid w:val="00F210A1"/>
    <w:rsid w:val="00F31A78"/>
    <w:rsid w:val="00F45611"/>
    <w:rsid w:val="00F53103"/>
    <w:rsid w:val="00F55F4B"/>
    <w:rsid w:val="00F571FF"/>
    <w:rsid w:val="00F6088D"/>
    <w:rsid w:val="00F634FA"/>
    <w:rsid w:val="00F636A1"/>
    <w:rsid w:val="00F727DF"/>
    <w:rsid w:val="00F7378B"/>
    <w:rsid w:val="00F775B5"/>
    <w:rsid w:val="00F77CDD"/>
    <w:rsid w:val="00F81252"/>
    <w:rsid w:val="00F82B1F"/>
    <w:rsid w:val="00F918A7"/>
    <w:rsid w:val="00F975D3"/>
    <w:rsid w:val="00FB06FD"/>
    <w:rsid w:val="00FB1671"/>
    <w:rsid w:val="00FB5CB7"/>
    <w:rsid w:val="00FC2320"/>
    <w:rsid w:val="00FD05B7"/>
    <w:rsid w:val="00FD2AED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E38D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todgruppen.n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kenneth.lind@trafikverket.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32E-8D6F-4CD8-950C-CAB1B5F2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3</cp:revision>
  <cp:lastPrinted>2018-04-24T11:46:00Z</cp:lastPrinted>
  <dcterms:created xsi:type="dcterms:W3CDTF">2018-11-02T08:16:00Z</dcterms:created>
  <dcterms:modified xsi:type="dcterms:W3CDTF">2018-11-02T08:20:00Z</dcterms:modified>
</cp:coreProperties>
</file>